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8E" w:rsidRDefault="00AB218E" w:rsidP="00EC26B0">
      <w:pPr>
        <w:pStyle w:val="a3"/>
      </w:pPr>
      <w:bookmarkStart w:id="0" w:name="_GoBack"/>
      <w:bookmarkEnd w:id="0"/>
    </w:p>
    <w:p w:rsidR="00AB218E" w:rsidRPr="0009634F" w:rsidRDefault="00AB218E" w:rsidP="0009634F">
      <w:pPr>
        <w:pStyle w:val="a3"/>
      </w:pPr>
      <w:r w:rsidRPr="00F60E0F">
        <w:t xml:space="preserve">ДОГОВОР </w:t>
      </w:r>
      <w:r w:rsidRPr="00F60E0F">
        <w:rPr>
          <w:color w:val="000000"/>
        </w:rPr>
        <w:t>ОБ ОБРАЗОВАНИИ</w:t>
      </w:r>
    </w:p>
    <w:p w:rsidR="00AB218E" w:rsidRPr="00F60E0F" w:rsidRDefault="00AB218E" w:rsidP="000D496E">
      <w:pPr>
        <w:pStyle w:val="a3"/>
        <w:spacing w:line="240" w:lineRule="auto"/>
      </w:pPr>
      <w:r w:rsidRPr="00F60E0F">
        <w:rPr>
          <w:color w:val="000000"/>
        </w:rPr>
        <w:t>между</w:t>
      </w:r>
      <w:r w:rsidRPr="00F60E0F">
        <w:t xml:space="preserve"> муниципальным бюджетным дошкольным образовательным учреждением </w:t>
      </w:r>
      <w:r w:rsidR="000D496E">
        <w:t>города Ростова-на-Дону «Детский сад № 7» (МБДОУ №7)</w:t>
      </w:r>
    </w:p>
    <w:p w:rsidR="00AB218E" w:rsidRDefault="00AB218E" w:rsidP="00F60E0F">
      <w:pPr>
        <w:pStyle w:val="a3"/>
        <w:spacing w:line="240" w:lineRule="auto"/>
        <w:rPr>
          <w:color w:val="000000"/>
        </w:rPr>
      </w:pPr>
      <w:r w:rsidRPr="00F60E0F">
        <w:rPr>
          <w:color w:val="000000"/>
        </w:rPr>
        <w:t xml:space="preserve"> и родителями (законными представителями) несовершеннолетнего воспитанника </w:t>
      </w:r>
    </w:p>
    <w:p w:rsidR="00AB218E" w:rsidRPr="00F60E0F" w:rsidRDefault="00AB218E" w:rsidP="00F60E0F">
      <w:pPr>
        <w:pStyle w:val="a3"/>
        <w:spacing w:line="240" w:lineRule="auto"/>
        <w:rPr>
          <w:color w:val="000000"/>
        </w:rPr>
      </w:pPr>
    </w:p>
    <w:p w:rsidR="00AB218E" w:rsidRPr="001C5908" w:rsidRDefault="001C5908" w:rsidP="001C5908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г. Ростов-н</w:t>
      </w:r>
      <w:r>
        <w:rPr>
          <w:color w:val="000000"/>
        </w:rPr>
        <w:t xml:space="preserve">а-Дону                                          </w:t>
      </w:r>
      <w:r w:rsidR="007344BE">
        <w:rPr>
          <w:color w:val="000000"/>
        </w:rPr>
        <w:t xml:space="preserve">                            </w:t>
      </w:r>
      <w:r>
        <w:rPr>
          <w:color w:val="000000"/>
        </w:rPr>
        <w:t xml:space="preserve">      «____» ______ 201      г.</w:t>
      </w:r>
    </w:p>
    <w:p w:rsidR="006E432C" w:rsidRDefault="006E432C" w:rsidP="00F21D14">
      <w:pPr>
        <w:widowControl w:val="0"/>
        <w:autoSpaceDE w:val="0"/>
        <w:autoSpaceDN w:val="0"/>
        <w:adjustRightInd w:val="0"/>
        <w:ind w:firstLine="708"/>
        <w:jc w:val="both"/>
      </w:pPr>
    </w:p>
    <w:p w:rsidR="00E802F8" w:rsidRDefault="00A73016" w:rsidP="00F21D14">
      <w:pPr>
        <w:widowControl w:val="0"/>
        <w:autoSpaceDE w:val="0"/>
        <w:autoSpaceDN w:val="0"/>
        <w:adjustRightInd w:val="0"/>
        <w:ind w:firstLine="708"/>
        <w:jc w:val="both"/>
      </w:pPr>
      <w:r>
        <w:t>М</w:t>
      </w:r>
      <w:r w:rsidR="00AB218E" w:rsidRPr="00F60E0F">
        <w:t xml:space="preserve">униципальное бюджетное дошкольное образовательное учреждение </w:t>
      </w:r>
      <w:r w:rsidR="000D496E">
        <w:t>города Ростова-на-Дону «Детский сад №7» (МБДОУ № 7)</w:t>
      </w:r>
      <w:r w:rsidR="000D496E" w:rsidRPr="00F60E0F">
        <w:t>,</w:t>
      </w:r>
      <w:r>
        <w:t xml:space="preserve"> </w:t>
      </w:r>
      <w:r w:rsidR="002A2BA6">
        <w:t>на основании лицензии № 5590, выданной 27 августа 2015 года (серия № 61ЛО1 № 0003236) Региональной службой по надзору и контролю в сфере образования Ростовской области на сро</w:t>
      </w:r>
      <w:proofErr w:type="gramStart"/>
      <w:r w:rsidR="002A2BA6">
        <w:t>к-</w:t>
      </w:r>
      <w:proofErr w:type="gramEnd"/>
      <w:r w:rsidR="002A2BA6">
        <w:t xml:space="preserve"> бессрочно, </w:t>
      </w:r>
      <w:r w:rsidR="00AB218E" w:rsidRPr="00F60E0F">
        <w:t>в л</w:t>
      </w:r>
      <w:r w:rsidR="00AB218E" w:rsidRPr="00F60E0F">
        <w:t>и</w:t>
      </w:r>
      <w:r w:rsidR="00AB218E" w:rsidRPr="00F60E0F">
        <w:t>це</w:t>
      </w:r>
      <w:r w:rsidR="002A2BA6">
        <w:br/>
      </w:r>
      <w:r w:rsidR="00AB218E" w:rsidRPr="00F60E0F">
        <w:t xml:space="preserve"> заведующего</w:t>
      </w:r>
      <w:r>
        <w:t xml:space="preserve"> </w:t>
      </w:r>
      <w:r w:rsidR="00A6622E">
        <w:t>Семенихиной Елены Викторовны</w:t>
      </w:r>
      <w:r w:rsidR="00AB218E" w:rsidRPr="00F21D14">
        <w:t xml:space="preserve">, действующего на основании </w:t>
      </w:r>
      <w:r w:rsidR="00AB218E" w:rsidRPr="00F60E0F">
        <w:t xml:space="preserve">Устава </w:t>
      </w:r>
      <w:r w:rsidR="002A2BA6">
        <w:t xml:space="preserve">муниципального бюджетного </w:t>
      </w:r>
      <w:r w:rsidR="00AB218E" w:rsidRPr="00F60E0F">
        <w:t>дошкольного образовательного учреждения</w:t>
      </w:r>
      <w:r w:rsidR="002A2BA6">
        <w:t xml:space="preserve"> города Ро</w:t>
      </w:r>
      <w:r w:rsidR="002A2BA6">
        <w:t>с</w:t>
      </w:r>
      <w:r w:rsidR="002A2BA6">
        <w:t>това-на-Дону «Детский сад № 7»</w:t>
      </w:r>
      <w:r w:rsidR="00AB218E" w:rsidRPr="00F60E0F">
        <w:t>, далее – Исполнитель, и</w:t>
      </w:r>
      <w:r w:rsidR="00AB218E">
        <w:t xml:space="preserve"> _________________________________________________________________</w:t>
      </w:r>
      <w:r w:rsidR="001C5908">
        <w:t>____</w:t>
      </w:r>
      <w:r w:rsidR="007344BE">
        <w:t>______</w:t>
      </w:r>
      <w:r w:rsidR="00AB218E" w:rsidRPr="00834A1C">
        <w:t xml:space="preserve"> далее – Заказчик</w:t>
      </w:r>
      <w:r w:rsidR="00E802F8">
        <w:t xml:space="preserve"> 1</w:t>
      </w:r>
      <w:r w:rsidR="00AB218E" w:rsidRPr="00834A1C">
        <w:t xml:space="preserve">, </w:t>
      </w:r>
      <w:r w:rsidR="007F3BB5">
        <w:t>действующего в интересах несовершеннолетнего</w:t>
      </w:r>
      <w:r w:rsidR="009A5D7B">
        <w:t>,</w:t>
      </w:r>
    </w:p>
    <w:p w:rsidR="00E802F8" w:rsidRDefault="00E802F8" w:rsidP="00E802F8">
      <w:pPr>
        <w:widowControl w:val="0"/>
        <w:autoSpaceDE w:val="0"/>
        <w:autoSpaceDN w:val="0"/>
        <w:adjustRightInd w:val="0"/>
        <w:ind w:firstLine="708"/>
        <w:jc w:val="both"/>
      </w:pPr>
      <w:r w:rsidRPr="00F60E0F">
        <w:t>и</w:t>
      </w:r>
      <w:r>
        <w:t xml:space="preserve"> _____________________________________________________________________</w:t>
      </w:r>
      <w:r w:rsidR="007344BE">
        <w:t>_____ д</w:t>
      </w:r>
      <w:r w:rsidR="007344BE">
        <w:t>а</w:t>
      </w:r>
      <w:r w:rsidR="007344BE">
        <w:t>лее</w:t>
      </w:r>
      <w:r w:rsidRPr="00834A1C">
        <w:t xml:space="preserve"> Заказчик</w:t>
      </w:r>
      <w:r>
        <w:t xml:space="preserve"> 2</w:t>
      </w:r>
      <w:r w:rsidRPr="00834A1C">
        <w:t xml:space="preserve">, </w:t>
      </w:r>
      <w:r>
        <w:t xml:space="preserve">действующего в интересах несовершеннолетнего, </w:t>
      </w:r>
    </w:p>
    <w:p w:rsidR="002A2BA6" w:rsidRDefault="002A2BA6" w:rsidP="00B570F4">
      <w:pPr>
        <w:widowControl w:val="0"/>
        <w:autoSpaceDE w:val="0"/>
        <w:autoSpaceDN w:val="0"/>
        <w:adjustRightInd w:val="0"/>
        <w:ind w:firstLine="708"/>
        <w:jc w:val="both"/>
      </w:pPr>
      <w:r>
        <w:t>_____</w:t>
      </w:r>
      <w:r w:rsidR="007F3BB5">
        <w:t>_____________________________________________</w:t>
      </w:r>
      <w:r>
        <w:t>__</w:t>
      </w:r>
      <w:r w:rsidR="007344BE">
        <w:t>_________________</w:t>
      </w:r>
      <w:r w:rsidR="007F3BB5">
        <w:t>,</w:t>
      </w:r>
    </w:p>
    <w:p w:rsidR="002A2BA6" w:rsidRDefault="002A2BA6" w:rsidP="00B570F4">
      <w:pPr>
        <w:widowControl w:val="0"/>
        <w:autoSpaceDE w:val="0"/>
        <w:autoSpaceDN w:val="0"/>
        <w:adjustRightInd w:val="0"/>
        <w:ind w:firstLine="708"/>
        <w:jc w:val="both"/>
      </w:pPr>
      <w:r>
        <w:t>(ФИО несовершеннолетнего)</w:t>
      </w:r>
    </w:p>
    <w:p w:rsidR="00AB218E" w:rsidRDefault="007F3BB5" w:rsidP="002A2BA6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gramStart"/>
      <w:r>
        <w:t xml:space="preserve">проживающего по </w:t>
      </w:r>
      <w:proofErr w:type="spellStart"/>
      <w:r>
        <w:t>адресу:_____________________________________________</w:t>
      </w:r>
      <w:r w:rsidR="002A2BA6">
        <w:t>_____</w:t>
      </w:r>
      <w:r>
        <w:t>_</w:t>
      </w:r>
      <w:proofErr w:type="spellEnd"/>
      <w:r>
        <w:t xml:space="preserve">, именуемый в дальнейшем «Воспитанник», </w:t>
      </w:r>
      <w:r w:rsidR="00AB218E" w:rsidRPr="00834A1C">
        <w:t xml:space="preserve">совместно именуемые </w:t>
      </w:r>
      <w:r>
        <w:t>«</w:t>
      </w:r>
      <w:r w:rsidR="00AB218E" w:rsidRPr="00834A1C">
        <w:t>Стороны</w:t>
      </w:r>
      <w:r>
        <w:t>»,</w:t>
      </w:r>
      <w:r w:rsidR="00AB218E" w:rsidRPr="00834A1C">
        <w:t xml:space="preserve"> заключ</w:t>
      </w:r>
      <w:r w:rsidR="00AB218E" w:rsidRPr="00834A1C">
        <w:t>и</w:t>
      </w:r>
      <w:r w:rsidR="00AB218E" w:rsidRPr="00834A1C">
        <w:t>ли настоя</w:t>
      </w:r>
      <w:r>
        <w:t>щий Д</w:t>
      </w:r>
      <w:r w:rsidR="00AB218E" w:rsidRPr="00834A1C">
        <w:t>оговор о нижесл</w:t>
      </w:r>
      <w:r w:rsidR="00AB218E" w:rsidRPr="00834A1C">
        <w:t>е</w:t>
      </w:r>
      <w:r w:rsidR="00AB218E" w:rsidRPr="00834A1C">
        <w:t>дующем:</w:t>
      </w:r>
      <w:proofErr w:type="gramEnd"/>
    </w:p>
    <w:p w:rsidR="006E432C" w:rsidRPr="00F60E0F" w:rsidRDefault="006E432C" w:rsidP="002A2BA6">
      <w:pPr>
        <w:widowControl w:val="0"/>
        <w:autoSpaceDE w:val="0"/>
        <w:autoSpaceDN w:val="0"/>
        <w:adjustRightInd w:val="0"/>
        <w:jc w:val="both"/>
      </w:pPr>
    </w:p>
    <w:p w:rsidR="00AB218E" w:rsidRPr="006E432C" w:rsidRDefault="00AB218E" w:rsidP="006E432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E432C">
        <w:rPr>
          <w:b/>
        </w:rPr>
        <w:t>Предмет договора</w:t>
      </w:r>
    </w:p>
    <w:p w:rsidR="0009634F" w:rsidRPr="00F1584A" w:rsidRDefault="0009634F" w:rsidP="00096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F1584A">
        <w:rPr>
          <w:rFonts w:ascii="Times New Roman" w:hAnsi="Times New Roman" w:cs="Times New Roman"/>
          <w:sz w:val="24"/>
          <w:szCs w:val="24"/>
        </w:rPr>
        <w:t>Предметом договора являются оказание образовательной организацией Воспита</w:t>
      </w:r>
      <w:r w:rsidRPr="00F1584A">
        <w:rPr>
          <w:rFonts w:ascii="Times New Roman" w:hAnsi="Times New Roman" w:cs="Times New Roman"/>
          <w:sz w:val="24"/>
          <w:szCs w:val="24"/>
        </w:rPr>
        <w:t>н</w:t>
      </w:r>
      <w:r w:rsidRPr="00F1584A">
        <w:rPr>
          <w:rFonts w:ascii="Times New Roman" w:hAnsi="Times New Roman" w:cs="Times New Roman"/>
          <w:sz w:val="24"/>
          <w:szCs w:val="24"/>
        </w:rPr>
        <w:t>нику образовательных услуг в рамках реализации основной образовательной програ</w:t>
      </w:r>
      <w:r w:rsidRPr="00F1584A">
        <w:rPr>
          <w:rFonts w:ascii="Times New Roman" w:hAnsi="Times New Roman" w:cs="Times New Roman"/>
          <w:sz w:val="24"/>
          <w:szCs w:val="24"/>
        </w:rPr>
        <w:t>м</w:t>
      </w:r>
      <w:r w:rsidRPr="00F1584A">
        <w:rPr>
          <w:rFonts w:ascii="Times New Roman" w:hAnsi="Times New Roman" w:cs="Times New Roman"/>
          <w:sz w:val="24"/>
          <w:szCs w:val="24"/>
        </w:rPr>
        <w:t>мы д</w:t>
      </w:r>
      <w:r w:rsidRPr="00F1584A">
        <w:rPr>
          <w:rFonts w:ascii="Times New Roman" w:hAnsi="Times New Roman" w:cs="Times New Roman"/>
          <w:sz w:val="24"/>
          <w:szCs w:val="24"/>
        </w:rPr>
        <w:t>о</w:t>
      </w:r>
      <w:r w:rsidRPr="00F1584A">
        <w:rPr>
          <w:rFonts w:ascii="Times New Roman" w:hAnsi="Times New Roman" w:cs="Times New Roman"/>
          <w:sz w:val="24"/>
          <w:szCs w:val="24"/>
        </w:rPr>
        <w:t>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</w:t>
      </w:r>
      <w:r w:rsidRPr="00F1584A">
        <w:rPr>
          <w:rFonts w:ascii="Times New Roman" w:hAnsi="Times New Roman" w:cs="Times New Roman"/>
          <w:sz w:val="24"/>
          <w:szCs w:val="24"/>
        </w:rPr>
        <w:t>а</w:t>
      </w:r>
      <w:r w:rsidRPr="00F1584A">
        <w:rPr>
          <w:rFonts w:ascii="Times New Roman" w:hAnsi="Times New Roman" w:cs="Times New Roman"/>
          <w:sz w:val="24"/>
          <w:szCs w:val="24"/>
        </w:rPr>
        <w:t>ния (далее - ФГОС дошкольного образования), содержание Воспитанника в образов</w:t>
      </w:r>
      <w:r w:rsidRPr="00F1584A">
        <w:rPr>
          <w:rFonts w:ascii="Times New Roman" w:hAnsi="Times New Roman" w:cs="Times New Roman"/>
          <w:sz w:val="24"/>
          <w:szCs w:val="24"/>
        </w:rPr>
        <w:t>а</w:t>
      </w:r>
      <w:r w:rsidRPr="00F1584A">
        <w:rPr>
          <w:rFonts w:ascii="Times New Roman" w:hAnsi="Times New Roman" w:cs="Times New Roman"/>
          <w:sz w:val="24"/>
          <w:szCs w:val="24"/>
        </w:rPr>
        <w:t>тельной орган</w:t>
      </w:r>
      <w:r w:rsidRPr="00F1584A">
        <w:rPr>
          <w:rFonts w:ascii="Times New Roman" w:hAnsi="Times New Roman" w:cs="Times New Roman"/>
          <w:sz w:val="24"/>
          <w:szCs w:val="24"/>
        </w:rPr>
        <w:t>и</w:t>
      </w:r>
      <w:r w:rsidRPr="00F1584A">
        <w:rPr>
          <w:rFonts w:ascii="Times New Roman" w:hAnsi="Times New Roman" w:cs="Times New Roman"/>
          <w:sz w:val="24"/>
          <w:szCs w:val="24"/>
        </w:rPr>
        <w:t>зации, присмотр и уход за Воспитанником</w:t>
      </w:r>
    </w:p>
    <w:p w:rsidR="0009634F" w:rsidRPr="00F1584A" w:rsidRDefault="0009634F" w:rsidP="00096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Форма обучения  -  </w:t>
      </w:r>
      <w:r w:rsidRPr="00F1584A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  <w:r w:rsidRPr="00F1584A">
        <w:rPr>
          <w:rFonts w:ascii="Times New Roman" w:hAnsi="Times New Roman" w:cs="Times New Roman"/>
          <w:sz w:val="24"/>
          <w:szCs w:val="24"/>
        </w:rPr>
        <w:t>_.</w:t>
      </w:r>
    </w:p>
    <w:p w:rsidR="0009634F" w:rsidRPr="00F1584A" w:rsidRDefault="0009634F" w:rsidP="00096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F1584A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Pr="00F1584A">
        <w:rPr>
          <w:rFonts w:ascii="Times New Roman" w:hAnsi="Times New Roman" w:cs="Times New Roman"/>
          <w:b/>
          <w:sz w:val="24"/>
          <w:szCs w:val="24"/>
        </w:rPr>
        <w:t>«</w:t>
      </w:r>
      <w:r w:rsidRPr="00F1584A">
        <w:rPr>
          <w:rFonts w:ascii="Times New Roman" w:hAnsi="Times New Roman" w:cs="Times New Roman"/>
          <w:b/>
          <w:sz w:val="24"/>
          <w:szCs w:val="24"/>
          <w:u w:val="single"/>
        </w:rPr>
        <w:t>От рождения до школы».</w:t>
      </w:r>
    </w:p>
    <w:p w:rsidR="002A2BA6" w:rsidRDefault="0009634F" w:rsidP="00096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584A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</w:t>
      </w:r>
      <w:r w:rsidR="002A2BA6">
        <w:rPr>
          <w:rFonts w:ascii="Times New Roman" w:hAnsi="Times New Roman" w:cs="Times New Roman"/>
          <w:sz w:val="24"/>
          <w:szCs w:val="24"/>
        </w:rPr>
        <w:t xml:space="preserve"> </w:t>
      </w:r>
      <w:r w:rsidR="002A2BA6" w:rsidRPr="002A2BA6">
        <w:rPr>
          <w:rFonts w:ascii="Times New Roman" w:hAnsi="Times New Roman" w:cs="Times New Roman"/>
          <w:b/>
          <w:sz w:val="24"/>
          <w:szCs w:val="24"/>
        </w:rPr>
        <w:t>5 лет.</w:t>
      </w:r>
    </w:p>
    <w:p w:rsidR="0009634F" w:rsidRPr="00F1584A" w:rsidRDefault="002A2BA6" w:rsidP="00096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обучения</w:t>
      </w:r>
      <w:r w:rsidR="0009634F" w:rsidRPr="00F1584A">
        <w:rPr>
          <w:rFonts w:ascii="Times New Roman" w:hAnsi="Times New Roman" w:cs="Times New Roman"/>
          <w:sz w:val="24"/>
          <w:szCs w:val="24"/>
        </w:rPr>
        <w:t xml:space="preserve"> на момент подписания </w:t>
      </w:r>
      <w:r>
        <w:rPr>
          <w:rFonts w:ascii="Times New Roman" w:hAnsi="Times New Roman" w:cs="Times New Roman"/>
          <w:sz w:val="24"/>
          <w:szCs w:val="24"/>
        </w:rPr>
        <w:t xml:space="preserve">настоящего Договора сост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лет</w:t>
      </w:r>
      <w:proofErr w:type="spellEnd"/>
      <w:r w:rsidR="0009634F" w:rsidRPr="00F1584A">
        <w:rPr>
          <w:rFonts w:ascii="Times New Roman" w:hAnsi="Times New Roman" w:cs="Times New Roman"/>
          <w:sz w:val="24"/>
          <w:szCs w:val="24"/>
        </w:rPr>
        <w:t>.</w:t>
      </w:r>
    </w:p>
    <w:p w:rsidR="00B570F4" w:rsidRDefault="0009634F" w:rsidP="00B570F4">
      <w:pPr>
        <w:widowControl w:val="0"/>
        <w:autoSpaceDE w:val="0"/>
        <w:autoSpaceDN w:val="0"/>
        <w:adjustRightInd w:val="0"/>
        <w:jc w:val="both"/>
      </w:pPr>
      <w:r>
        <w:t>1.5</w:t>
      </w:r>
      <w:r w:rsidR="00AB218E" w:rsidRPr="00F60E0F">
        <w:t xml:space="preserve">. </w:t>
      </w:r>
      <w:r w:rsidR="00B570F4" w:rsidRPr="0017176D">
        <w:t>Воспитанник зачисляется в гру</w:t>
      </w:r>
      <w:r w:rsidR="002A2BA6">
        <w:t xml:space="preserve">ппу </w:t>
      </w:r>
      <w:proofErr w:type="spellStart"/>
      <w:r w:rsidR="002A2BA6">
        <w:t>______________________________</w:t>
      </w:r>
      <w:r w:rsidR="00B570F4" w:rsidRPr="0017176D">
        <w:t>направленности</w:t>
      </w:r>
      <w:proofErr w:type="spellEnd"/>
      <w:r w:rsidR="00B570F4" w:rsidRPr="0017176D">
        <w:t xml:space="preserve"> ( </w:t>
      </w:r>
      <w:proofErr w:type="spellStart"/>
      <w:r w:rsidR="00B570F4" w:rsidRPr="0017176D">
        <w:t>общеразвивающая</w:t>
      </w:r>
      <w:proofErr w:type="spellEnd"/>
      <w:r w:rsidR="00B570F4" w:rsidRPr="0017176D">
        <w:t>, компенсиру</w:t>
      </w:r>
      <w:r w:rsidR="00B570F4" w:rsidRPr="0017176D">
        <w:t>ю</w:t>
      </w:r>
      <w:r w:rsidR="00B570F4" w:rsidRPr="0017176D">
        <w:t>щая, комбинированная, оздоровительная) на основании направления МКУ ОО О</w:t>
      </w:r>
      <w:r w:rsidR="00B570F4" w:rsidRPr="0017176D">
        <w:t>к</w:t>
      </w:r>
      <w:r w:rsidR="00B570F4" w:rsidRPr="0017176D">
        <w:t>тябрьского района г</w:t>
      </w:r>
      <w:proofErr w:type="gramStart"/>
      <w:r w:rsidR="00B570F4" w:rsidRPr="0017176D">
        <w:t>.Р</w:t>
      </w:r>
      <w:proofErr w:type="gramEnd"/>
      <w:r w:rsidR="00B570F4" w:rsidRPr="0017176D">
        <w:t>остова</w:t>
      </w:r>
      <w:r w:rsidR="002A2BA6">
        <w:t>-на-Дону</w:t>
      </w:r>
      <w:r w:rsidR="00B570F4" w:rsidRPr="0017176D">
        <w:rPr>
          <w:b/>
        </w:rPr>
        <w:t xml:space="preserve">, </w:t>
      </w:r>
      <w:r w:rsidR="00B570F4" w:rsidRPr="007271E4">
        <w:t>по личному</w:t>
      </w:r>
      <w:r w:rsidR="00B570F4">
        <w:rPr>
          <w:b/>
        </w:rPr>
        <w:t xml:space="preserve"> </w:t>
      </w:r>
      <w:r w:rsidR="00B570F4">
        <w:t>заявлению</w:t>
      </w:r>
      <w:r w:rsidR="00B570F4" w:rsidRPr="0017176D">
        <w:t xml:space="preserve"> родителей (</w:t>
      </w:r>
      <w:r w:rsidR="00B570F4">
        <w:t>законного представителя</w:t>
      </w:r>
      <w:r w:rsidR="00B570F4" w:rsidRPr="0017176D">
        <w:t>)</w:t>
      </w:r>
      <w:r w:rsidR="00B570F4">
        <w:t>, документов, удостоверяющих ли</w:t>
      </w:r>
      <w:r w:rsidR="00B570F4">
        <w:t>ч</w:t>
      </w:r>
      <w:r w:rsidR="00B570F4">
        <w:t>ность одного из родителей (законных представителей) ребенка, свидетельства о рождении ребенка, свидетельства о регис</w:t>
      </w:r>
      <w:r w:rsidR="00B570F4">
        <w:t>т</w:t>
      </w:r>
      <w:r w:rsidR="00B570F4">
        <w:t>рации ребенка по месту жительства или по месту пребывания, медицинского заключ</w:t>
      </w:r>
      <w:r w:rsidR="00B570F4">
        <w:t>е</w:t>
      </w:r>
      <w:r w:rsidR="00B570F4">
        <w:t>ния.</w:t>
      </w:r>
    </w:p>
    <w:p w:rsidR="002A2BA6" w:rsidRPr="00B570F4" w:rsidRDefault="002A2BA6" w:rsidP="00B570F4">
      <w:pPr>
        <w:widowControl w:val="0"/>
        <w:autoSpaceDE w:val="0"/>
        <w:autoSpaceDN w:val="0"/>
        <w:adjustRightInd w:val="0"/>
        <w:jc w:val="both"/>
      </w:pPr>
    </w:p>
    <w:p w:rsidR="00AB218E" w:rsidRPr="00F60E0F" w:rsidRDefault="00AB218E" w:rsidP="005A6B7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60E0F">
        <w:rPr>
          <w:b/>
        </w:rPr>
        <w:t>2. Права и обязанности сторон</w:t>
      </w:r>
    </w:p>
    <w:p w:rsidR="00AB218E" w:rsidRPr="00F60E0F" w:rsidRDefault="00AB218E" w:rsidP="004D3202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u w:val="single"/>
        </w:rPr>
      </w:pPr>
      <w:r w:rsidRPr="00F60E0F">
        <w:rPr>
          <w:u w:val="single"/>
        </w:rPr>
        <w:t>Права и обязанности Исполнителя:</w:t>
      </w:r>
    </w:p>
    <w:p w:rsidR="00AB218E" w:rsidRPr="00F60E0F" w:rsidRDefault="00AB218E" w:rsidP="00F21D14">
      <w:pPr>
        <w:widowControl w:val="0"/>
        <w:autoSpaceDE w:val="0"/>
        <w:autoSpaceDN w:val="0"/>
        <w:adjustRightInd w:val="0"/>
        <w:jc w:val="both"/>
      </w:pPr>
      <w:r>
        <w:t xml:space="preserve">2.1.1. </w:t>
      </w:r>
      <w:r w:rsidRPr="00F60E0F">
        <w:t xml:space="preserve">Предоставлять возможность Заказчику ознакомится с: Уставом муниципального бюджетного дошкольного образовательного учреждения </w:t>
      </w:r>
      <w:r w:rsidR="000D496E">
        <w:t>города Ростова-на-Дону «Де</w:t>
      </w:r>
      <w:r w:rsidR="000D496E">
        <w:t>т</w:t>
      </w:r>
      <w:r w:rsidR="006D21F8">
        <w:lastRenderedPageBreak/>
        <w:t>ский сад № 7» (МБДОУ</w:t>
      </w:r>
      <w:r w:rsidR="000D496E">
        <w:t xml:space="preserve"> №7) </w:t>
      </w:r>
      <w:r>
        <w:t>–</w:t>
      </w:r>
      <w:r w:rsidRPr="00F60E0F">
        <w:t>дошкольная образовательная организация), осущест</w:t>
      </w:r>
      <w:r w:rsidRPr="00F60E0F">
        <w:t>в</w:t>
      </w:r>
      <w:r w:rsidRPr="00F60E0F">
        <w:t>ляющим</w:t>
      </w:r>
      <w:r>
        <w:t xml:space="preserve"> уход, присмотр и</w:t>
      </w:r>
      <w:r w:rsidRPr="00F60E0F">
        <w:t>обучение по образовательным программам дошкольного о</w:t>
      </w:r>
      <w:r w:rsidRPr="00F60E0F">
        <w:t>б</w:t>
      </w:r>
      <w:r w:rsidRPr="00F60E0F">
        <w:t>разования;лицензией на осуществление образовательной деятельности; Образовател</w:t>
      </w:r>
      <w:r w:rsidRPr="00F60E0F">
        <w:t>ь</w:t>
      </w:r>
      <w:r w:rsidRPr="00F60E0F">
        <w:t>ной программой дошкольной образовательной организации; другими документами, регламент</w:t>
      </w:r>
      <w:r w:rsidRPr="00F60E0F">
        <w:t>и</w:t>
      </w:r>
      <w:r w:rsidRPr="00F60E0F">
        <w:t xml:space="preserve">рующими организацию и осуществление образовательной деятельности, а </w:t>
      </w:r>
      <w:r>
        <w:t>также присмо</w:t>
      </w:r>
      <w:r>
        <w:t>т</w:t>
      </w:r>
      <w:r>
        <w:t xml:space="preserve">ра и ухода </w:t>
      </w:r>
      <w:r w:rsidRPr="00F60E0F">
        <w:t>за ребенком.</w:t>
      </w:r>
    </w:p>
    <w:p w:rsidR="00AB218E" w:rsidRPr="00F60E0F" w:rsidRDefault="009A5D7B" w:rsidP="004D3202">
      <w:pPr>
        <w:widowControl w:val="0"/>
        <w:autoSpaceDE w:val="0"/>
        <w:autoSpaceDN w:val="0"/>
        <w:adjustRightInd w:val="0"/>
        <w:jc w:val="both"/>
      </w:pPr>
      <w:r>
        <w:t>2.1.2</w:t>
      </w:r>
      <w:r w:rsidR="00AB218E" w:rsidRPr="00F60E0F">
        <w:t>.Обеспечивать защиту прав ребёнка в соответствии с законодательством РФ.</w:t>
      </w:r>
    </w:p>
    <w:p w:rsidR="00AB218E" w:rsidRPr="00F60E0F" w:rsidRDefault="009A5D7B" w:rsidP="004D3202">
      <w:pPr>
        <w:widowControl w:val="0"/>
        <w:autoSpaceDE w:val="0"/>
        <w:autoSpaceDN w:val="0"/>
        <w:adjustRightInd w:val="0"/>
        <w:jc w:val="both"/>
      </w:pPr>
      <w:r>
        <w:t>2.1.3</w:t>
      </w:r>
      <w:r w:rsidR="00AB218E" w:rsidRPr="00F60E0F">
        <w:t>. Обеспечивать охрану жизни и укрепление физического и психического здоровья р</w:t>
      </w:r>
      <w:r w:rsidR="00AB218E" w:rsidRPr="00F60E0F">
        <w:t>е</w:t>
      </w:r>
      <w:r w:rsidR="00AB218E" w:rsidRPr="00F60E0F">
        <w:t>бёнка,в том числе его эмоционального благополучия;</w:t>
      </w:r>
    </w:p>
    <w:p w:rsidR="00AB218E" w:rsidRPr="00F60E0F" w:rsidRDefault="009A5D7B" w:rsidP="004D3202">
      <w:pPr>
        <w:widowControl w:val="0"/>
        <w:autoSpaceDE w:val="0"/>
        <w:autoSpaceDN w:val="0"/>
        <w:adjustRightInd w:val="0"/>
        <w:jc w:val="both"/>
      </w:pPr>
      <w:r>
        <w:t>2.1.4</w:t>
      </w:r>
      <w:r w:rsidR="00AB218E" w:rsidRPr="00F60E0F">
        <w:t>. Обеспечить:</w:t>
      </w:r>
    </w:p>
    <w:p w:rsidR="00AB218E" w:rsidRPr="00F60E0F" w:rsidRDefault="00AB218E" w:rsidP="00406211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 xml:space="preserve">- </w:t>
      </w:r>
      <w:r w:rsidRPr="00F60E0F">
        <w:t>равные возможности для полноценного развития ребенка в период дошкольного де</w:t>
      </w:r>
      <w:r w:rsidRPr="00F60E0F">
        <w:t>т</w:t>
      </w:r>
      <w:r w:rsidRPr="00F60E0F">
        <w:t>ства,</w:t>
      </w:r>
    </w:p>
    <w:p w:rsidR="00AB218E" w:rsidRPr="00F60E0F" w:rsidRDefault="00AB218E" w:rsidP="00406211">
      <w:pPr>
        <w:pStyle w:val="a5"/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jc w:val="both"/>
      </w:pPr>
      <w:r>
        <w:t xml:space="preserve">- </w:t>
      </w:r>
      <w:r w:rsidRPr="00F60E0F">
        <w:t>создание образовательной среды, гарантирующей  социальную ситуацию развития для участников образовательных отношений,</w:t>
      </w:r>
    </w:p>
    <w:p w:rsidR="00AB218E" w:rsidRPr="00F60E0F" w:rsidRDefault="00AB218E" w:rsidP="00406211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 xml:space="preserve">- </w:t>
      </w:r>
      <w:r w:rsidRPr="00F60E0F">
        <w:t>развитие ребенка в соответствии с его возрастными и индивидуальными особенн</w:t>
      </w:r>
      <w:r w:rsidRPr="00F60E0F">
        <w:t>о</w:t>
      </w:r>
      <w:r w:rsidRPr="00F60E0F">
        <w:t>стями на основе Образовательной программы дошкольной образовательной организ</w:t>
      </w:r>
      <w:r w:rsidRPr="00F60E0F">
        <w:t>а</w:t>
      </w:r>
      <w:r w:rsidRPr="00F60E0F">
        <w:t>ции,</w:t>
      </w:r>
    </w:p>
    <w:p w:rsidR="00AB218E" w:rsidRPr="00F60E0F" w:rsidRDefault="00AB218E" w:rsidP="00406211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 xml:space="preserve">- </w:t>
      </w:r>
      <w:r w:rsidRPr="00F60E0F">
        <w:t>формирование общей культуры личности ребенка, развитие его социальных, нравс</w:t>
      </w:r>
      <w:r w:rsidRPr="00F60E0F">
        <w:t>т</w:t>
      </w:r>
      <w:r w:rsidRPr="00F60E0F">
        <w:t>венных, эстетических, интеллектуальных, физических качеств, инициативности, сам</w:t>
      </w:r>
      <w:r w:rsidRPr="00F60E0F">
        <w:t>о</w:t>
      </w:r>
      <w:r w:rsidRPr="00F60E0F">
        <w:t>сто</w:t>
      </w:r>
      <w:r w:rsidRPr="00F60E0F">
        <w:t>я</w:t>
      </w:r>
      <w:r w:rsidRPr="00F60E0F">
        <w:t>тельности и ответственности, формирование предпосылок учебной деятельности,</w:t>
      </w:r>
    </w:p>
    <w:p w:rsidR="00625E8F" w:rsidRDefault="00AB218E" w:rsidP="00406211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 xml:space="preserve">- </w:t>
      </w:r>
      <w:r w:rsidRPr="00F60E0F">
        <w:t>психолого-педагогическую поддержку семьи и повышение компетентности родителей (законных представителей) ребенка  в вопросах  его развития, образования, охраны и у</w:t>
      </w:r>
      <w:r w:rsidRPr="00F60E0F">
        <w:t>к</w:t>
      </w:r>
      <w:r w:rsidRPr="00F60E0F">
        <w:t>репления здоровья,</w:t>
      </w:r>
    </w:p>
    <w:p w:rsidR="00AB218E" w:rsidRDefault="00AB218E" w:rsidP="00406211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 xml:space="preserve">- </w:t>
      </w:r>
      <w:r w:rsidRPr="00F60E0F">
        <w:t>создание развивающей пространственной предметной среды (помещения, игрушки, пособия, дидактические материалы), отвечающей требованиям вариативности, досту</w:t>
      </w:r>
      <w:r w:rsidRPr="00F60E0F">
        <w:t>п</w:t>
      </w:r>
      <w:r w:rsidRPr="00F60E0F">
        <w:t xml:space="preserve">ности, </w:t>
      </w:r>
    </w:p>
    <w:p w:rsidR="00AB218E" w:rsidRPr="00F60E0F" w:rsidRDefault="00AB218E" w:rsidP="00406211">
      <w:pPr>
        <w:pStyle w:val="a5"/>
        <w:widowControl w:val="0"/>
        <w:autoSpaceDE w:val="0"/>
        <w:autoSpaceDN w:val="0"/>
        <w:adjustRightInd w:val="0"/>
        <w:ind w:left="0"/>
        <w:jc w:val="both"/>
      </w:pPr>
      <w:r w:rsidRPr="00F60E0F">
        <w:t>безопасности и содержательной насыщенности,</w:t>
      </w:r>
    </w:p>
    <w:p w:rsidR="00AB218E" w:rsidRPr="00F60E0F" w:rsidRDefault="00AB218E" w:rsidP="00406211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 xml:space="preserve">- </w:t>
      </w:r>
      <w:r w:rsidRPr="00F60E0F">
        <w:t>условия для раз</w:t>
      </w:r>
      <w:r>
        <w:t xml:space="preserve">вития творческих способностей, </w:t>
      </w:r>
      <w:r w:rsidRPr="00F60E0F">
        <w:t>познавательных интересов и познав</w:t>
      </w:r>
      <w:r w:rsidRPr="00F60E0F">
        <w:t>а</w:t>
      </w:r>
      <w:r w:rsidRPr="00F60E0F">
        <w:t>тельных действий ребенка в различных видах деятельности;</w:t>
      </w:r>
    </w:p>
    <w:p w:rsidR="00AB218E" w:rsidRPr="00F60E0F" w:rsidRDefault="00AB218E" w:rsidP="00406211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 xml:space="preserve">- </w:t>
      </w:r>
      <w:r w:rsidRPr="00F60E0F">
        <w:t>поддержку родителей (законных представи</w:t>
      </w:r>
      <w:r>
        <w:t xml:space="preserve">телей) в воспитании ребенка, в </w:t>
      </w:r>
      <w:r w:rsidRPr="00F60E0F">
        <w:t>укреплении его здоровья, вовлечение семьи непосредственно в образовательную деятельность.</w:t>
      </w:r>
    </w:p>
    <w:p w:rsidR="00AB218E" w:rsidRPr="00F60E0F" w:rsidRDefault="009A5D7B" w:rsidP="004D3202">
      <w:pPr>
        <w:widowControl w:val="0"/>
        <w:autoSpaceDE w:val="0"/>
        <w:autoSpaceDN w:val="0"/>
        <w:adjustRightInd w:val="0"/>
        <w:jc w:val="both"/>
      </w:pPr>
      <w:r>
        <w:t>2.1.5</w:t>
      </w:r>
      <w:r w:rsidR="00AB218E" w:rsidRPr="00F60E0F">
        <w:t>. Обучать ребёнка по Образовательной программе дошкольной образовательной организации в соответствии с ФГОС дошкольного образования, при максимально д</w:t>
      </w:r>
      <w:r w:rsidR="00AB218E" w:rsidRPr="00F60E0F">
        <w:t>о</w:t>
      </w:r>
      <w:r w:rsidR="00AB218E" w:rsidRPr="00F60E0F">
        <w:t>пуст</w:t>
      </w:r>
      <w:r w:rsidR="00AB218E" w:rsidRPr="00F60E0F">
        <w:t>и</w:t>
      </w:r>
      <w:r w:rsidR="00AB218E" w:rsidRPr="00F60E0F">
        <w:t>мом объёме образовательной нагрузки в соответствии с санитарно-эпидемиологическими правилами и нормативами СанПиН 2.4.1.3049-13;</w:t>
      </w:r>
    </w:p>
    <w:p w:rsidR="00AB218E" w:rsidRPr="00F60E0F" w:rsidRDefault="009A5D7B" w:rsidP="004D3202">
      <w:pPr>
        <w:widowControl w:val="0"/>
        <w:autoSpaceDE w:val="0"/>
        <w:autoSpaceDN w:val="0"/>
        <w:adjustRightInd w:val="0"/>
        <w:jc w:val="both"/>
      </w:pPr>
      <w:r>
        <w:t>2.1.6</w:t>
      </w:r>
      <w:r w:rsidR="00AB218E" w:rsidRPr="00F60E0F">
        <w:t>. В целях индивидуализации образования по согласованию с родителями (зако</w:t>
      </w:r>
      <w:r w:rsidR="00AB218E" w:rsidRPr="00F60E0F">
        <w:t>н</w:t>
      </w:r>
      <w:r w:rsidR="00AB218E" w:rsidRPr="00F60E0F">
        <w:t>ным представителем) осуществлять педагогическую диагностику (оценку индивид</w:t>
      </w:r>
      <w:r w:rsidR="00AB218E" w:rsidRPr="00F60E0F">
        <w:t>у</w:t>
      </w:r>
      <w:r w:rsidR="00AB218E" w:rsidRPr="00F60E0F">
        <w:t>ального развития</w:t>
      </w:r>
      <w:r w:rsidR="00AB218E">
        <w:t xml:space="preserve"> ребенка)</w:t>
      </w:r>
      <w:r w:rsidR="00AB218E" w:rsidRPr="00F60E0F">
        <w:t xml:space="preserve"> (порядок)</w:t>
      </w:r>
    </w:p>
    <w:p w:rsidR="00AB218E" w:rsidRPr="002E4533" w:rsidRDefault="00AB218E" w:rsidP="004D3202">
      <w:pPr>
        <w:widowControl w:val="0"/>
        <w:autoSpaceDE w:val="0"/>
        <w:autoSpaceDN w:val="0"/>
        <w:adjustRightInd w:val="0"/>
        <w:jc w:val="both"/>
      </w:pPr>
      <w:r w:rsidRPr="002E4533">
        <w:t>2.1</w:t>
      </w:r>
      <w:r w:rsidR="009A5D7B">
        <w:t>.7</w:t>
      </w:r>
      <w:r w:rsidRPr="002E4533">
        <w:t>. Обеспечивать ребёнка необходимым пятиразовым сбалансированным питанием, н</w:t>
      </w:r>
      <w:r w:rsidRPr="002E4533">
        <w:t>е</w:t>
      </w:r>
      <w:r w:rsidRPr="002E4533">
        <w:t>обходимым для нормального роста и развития:</w:t>
      </w:r>
    </w:p>
    <w:p w:rsidR="00AB218E" w:rsidRPr="002E4533" w:rsidRDefault="009A5D7B" w:rsidP="004D3202">
      <w:pPr>
        <w:widowControl w:val="0"/>
        <w:autoSpaceDE w:val="0"/>
        <w:autoSpaceDN w:val="0"/>
        <w:adjustRightInd w:val="0"/>
        <w:jc w:val="both"/>
      </w:pPr>
      <w:r>
        <w:t>2.1.8</w:t>
      </w:r>
      <w:r w:rsidR="00AB218E" w:rsidRPr="002E4533">
        <w:t>. Устанавливать график посещения ребёнком образовательной организации: с п</w:t>
      </w:r>
      <w:r w:rsidR="00AB218E" w:rsidRPr="002E4533">
        <w:t>о</w:t>
      </w:r>
      <w:r w:rsidR="00AB218E" w:rsidRPr="002E4533">
        <w:t xml:space="preserve">недельника </w:t>
      </w:r>
      <w:r w:rsidR="00AB218E">
        <w:t>п</w:t>
      </w:r>
      <w:r w:rsidR="00AB218E" w:rsidRPr="002E4533">
        <w:t>о пятниц</w:t>
      </w:r>
      <w:r w:rsidR="00AB218E">
        <w:t>у</w:t>
      </w:r>
      <w:r w:rsidR="00AB218E" w:rsidRPr="002E4533">
        <w:t xml:space="preserve">, с 7.00 до 19.00 часов, </w:t>
      </w:r>
      <w:r w:rsidR="00AB218E">
        <w:t xml:space="preserve">за исключением </w:t>
      </w:r>
      <w:r w:rsidR="00AB218E" w:rsidRPr="002E4533">
        <w:t>выходны</w:t>
      </w:r>
      <w:r w:rsidR="00AB218E">
        <w:t>х</w:t>
      </w:r>
      <w:r w:rsidR="00AB218E" w:rsidRPr="002E4533">
        <w:t xml:space="preserve"> и праздни</w:t>
      </w:r>
      <w:r w:rsidR="00AB218E" w:rsidRPr="002E4533">
        <w:t>ч</w:t>
      </w:r>
      <w:r w:rsidR="00AB218E" w:rsidRPr="002E4533">
        <w:t>ны</w:t>
      </w:r>
      <w:r w:rsidR="00AB218E">
        <w:t>х</w:t>
      </w:r>
      <w:r w:rsidR="00AB218E" w:rsidRPr="002E4533">
        <w:t xml:space="preserve"> дн</w:t>
      </w:r>
      <w:r w:rsidR="00AB218E">
        <w:t>ей.</w:t>
      </w:r>
    </w:p>
    <w:p w:rsidR="002A2BA6" w:rsidRDefault="009A5D7B" w:rsidP="004D3202">
      <w:pPr>
        <w:widowControl w:val="0"/>
        <w:autoSpaceDE w:val="0"/>
        <w:autoSpaceDN w:val="0"/>
        <w:adjustRightInd w:val="0"/>
        <w:jc w:val="both"/>
      </w:pPr>
      <w:r>
        <w:t>2.1.9</w:t>
      </w:r>
      <w:r w:rsidR="00AB218E" w:rsidRPr="002E4533">
        <w:t>. Сохранять</w:t>
      </w:r>
      <w:r w:rsidR="00AB218E" w:rsidRPr="00F60E0F">
        <w:t xml:space="preserve"> место за ребёнком в случае</w:t>
      </w:r>
      <w:r w:rsidR="002A2BA6">
        <w:t>:</w:t>
      </w:r>
    </w:p>
    <w:p w:rsidR="002A2BA6" w:rsidRDefault="002A2BA6" w:rsidP="004D3202">
      <w:pPr>
        <w:widowControl w:val="0"/>
        <w:autoSpaceDE w:val="0"/>
        <w:autoSpaceDN w:val="0"/>
        <w:adjustRightInd w:val="0"/>
        <w:jc w:val="both"/>
      </w:pPr>
      <w:r>
        <w:t>-</w:t>
      </w:r>
      <w:r w:rsidR="00AB218E" w:rsidRPr="00F60E0F">
        <w:t xml:space="preserve"> его болезни</w:t>
      </w:r>
      <w:r>
        <w:t xml:space="preserve"> (подтверждением является медицинская справка);</w:t>
      </w:r>
    </w:p>
    <w:p w:rsidR="002A2BA6" w:rsidRDefault="002A2BA6" w:rsidP="004D3202">
      <w:pPr>
        <w:widowControl w:val="0"/>
        <w:autoSpaceDE w:val="0"/>
        <w:autoSpaceDN w:val="0"/>
        <w:adjustRightInd w:val="0"/>
        <w:jc w:val="both"/>
      </w:pPr>
      <w:r>
        <w:t>-</w:t>
      </w:r>
      <w:r w:rsidR="00AB218E" w:rsidRPr="00F60E0F">
        <w:t xml:space="preserve"> санаторно-курортного лечения</w:t>
      </w:r>
      <w:r>
        <w:t xml:space="preserve"> (копия санаторной путевки, курсовки)</w:t>
      </w:r>
      <w:r w:rsidR="00AB218E" w:rsidRPr="00F60E0F">
        <w:t>;</w:t>
      </w:r>
    </w:p>
    <w:p w:rsidR="002A2BA6" w:rsidRDefault="002A2BA6" w:rsidP="004D3202">
      <w:pPr>
        <w:widowControl w:val="0"/>
        <w:autoSpaceDE w:val="0"/>
        <w:autoSpaceDN w:val="0"/>
        <w:adjustRightInd w:val="0"/>
        <w:jc w:val="both"/>
      </w:pPr>
      <w:r>
        <w:t>-</w:t>
      </w:r>
      <w:r w:rsidR="00AB218E" w:rsidRPr="00F60E0F">
        <w:t xml:space="preserve"> карантина; </w:t>
      </w:r>
    </w:p>
    <w:p w:rsidR="002A2BA6" w:rsidRDefault="002A2BA6" w:rsidP="004D3202">
      <w:pPr>
        <w:widowControl w:val="0"/>
        <w:autoSpaceDE w:val="0"/>
        <w:autoSpaceDN w:val="0"/>
        <w:adjustRightInd w:val="0"/>
        <w:jc w:val="both"/>
      </w:pPr>
      <w:r>
        <w:t>-</w:t>
      </w:r>
      <w:r w:rsidR="00AB218E" w:rsidRPr="00F60E0F">
        <w:t>отпуска или временного отсутствия Заказчика по уважительным причинам (болезнь, к</w:t>
      </w:r>
      <w:r w:rsidR="00AB218E" w:rsidRPr="00F60E0F">
        <w:t>о</w:t>
      </w:r>
      <w:r w:rsidR="00AB218E" w:rsidRPr="00F60E0F">
        <w:t>мандировка, про</w:t>
      </w:r>
      <w:r>
        <w:t>чее);</w:t>
      </w:r>
    </w:p>
    <w:p w:rsidR="002A2BA6" w:rsidRDefault="002A2BA6" w:rsidP="004D3202">
      <w:pPr>
        <w:widowControl w:val="0"/>
        <w:autoSpaceDE w:val="0"/>
        <w:autoSpaceDN w:val="0"/>
        <w:adjustRightInd w:val="0"/>
        <w:jc w:val="both"/>
      </w:pPr>
      <w:r>
        <w:t>-</w:t>
      </w:r>
      <w:r w:rsidR="00AB218E" w:rsidRPr="00F60E0F">
        <w:t xml:space="preserve"> летний период, сроком до </w:t>
      </w:r>
      <w:r>
        <w:rPr>
          <w:b/>
        </w:rPr>
        <w:t>4</w:t>
      </w:r>
      <w:r w:rsidR="00AB218E" w:rsidRPr="00534DBE">
        <w:rPr>
          <w:b/>
        </w:rPr>
        <w:t>5</w:t>
      </w:r>
      <w:r w:rsidR="00AB218E" w:rsidRPr="00F60E0F">
        <w:t>дней</w:t>
      </w:r>
      <w:r>
        <w:t>.</w:t>
      </w:r>
    </w:p>
    <w:p w:rsidR="00AB218E" w:rsidRPr="00F60E0F" w:rsidRDefault="009A5D7B" w:rsidP="004D3202">
      <w:pPr>
        <w:widowControl w:val="0"/>
        <w:autoSpaceDE w:val="0"/>
        <w:autoSpaceDN w:val="0"/>
        <w:adjustRightInd w:val="0"/>
        <w:jc w:val="both"/>
      </w:pPr>
      <w:r>
        <w:t>2.1.10</w:t>
      </w:r>
      <w:r w:rsidR="00AB218E" w:rsidRPr="00F60E0F">
        <w:t>. Обеспечивать сохранность имущества ребёнка (обувь, одежда)</w:t>
      </w:r>
      <w:r w:rsidR="00AB218E">
        <w:t>;</w:t>
      </w:r>
    </w:p>
    <w:p w:rsidR="00AB218E" w:rsidRPr="00534DBE" w:rsidRDefault="009A5D7B" w:rsidP="004D3202">
      <w:pPr>
        <w:widowControl w:val="0"/>
        <w:autoSpaceDE w:val="0"/>
        <w:autoSpaceDN w:val="0"/>
        <w:adjustRightInd w:val="0"/>
        <w:jc w:val="both"/>
      </w:pPr>
      <w:r>
        <w:t>2.1.11</w:t>
      </w:r>
      <w:r w:rsidR="00AB218E" w:rsidRPr="00F60E0F">
        <w:t xml:space="preserve">. Переводить ребёнка в следующую возрастную группу </w:t>
      </w:r>
      <w:r w:rsidR="00AB218E" w:rsidRPr="002E4533">
        <w:t>с 01.09. текущего года</w:t>
      </w:r>
      <w:r w:rsidR="00AB218E" w:rsidRPr="00534DBE">
        <w:rPr>
          <w:b/>
        </w:rPr>
        <w:t>;</w:t>
      </w:r>
    </w:p>
    <w:p w:rsidR="00AB218E" w:rsidRPr="00F60E0F" w:rsidRDefault="009A5D7B" w:rsidP="004D3202">
      <w:pPr>
        <w:widowControl w:val="0"/>
        <w:autoSpaceDE w:val="0"/>
        <w:autoSpaceDN w:val="0"/>
        <w:adjustRightInd w:val="0"/>
        <w:jc w:val="both"/>
      </w:pPr>
      <w:r>
        <w:t>2.1.12</w:t>
      </w:r>
      <w:r w:rsidR="00AB218E">
        <w:t>.</w:t>
      </w:r>
      <w:r w:rsidR="00AB218E" w:rsidRPr="00F60E0F">
        <w:t xml:space="preserve"> Информировать органы опеки и попечительства о жестоком обращении родит</w:t>
      </w:r>
      <w:r w:rsidR="00AB218E" w:rsidRPr="00F60E0F">
        <w:t>е</w:t>
      </w:r>
      <w:r w:rsidR="00AB218E" w:rsidRPr="00F60E0F">
        <w:t>лей с детьми, непосредственной угрозе жизни и здоровью ребёнка;</w:t>
      </w:r>
    </w:p>
    <w:p w:rsidR="00AB218E" w:rsidRPr="00F60E0F" w:rsidRDefault="009A5D7B" w:rsidP="004D3202">
      <w:pPr>
        <w:widowControl w:val="0"/>
        <w:autoSpaceDE w:val="0"/>
        <w:autoSpaceDN w:val="0"/>
        <w:adjustRightInd w:val="0"/>
        <w:jc w:val="both"/>
      </w:pPr>
      <w:r>
        <w:lastRenderedPageBreak/>
        <w:t>2.1.13</w:t>
      </w:r>
      <w:r w:rsidR="00AB218E" w:rsidRPr="00F60E0F">
        <w:t>. Не передавать ребёнка родителям (законным представителям),если те находятся в состоянии алкогольного, токсического или наркотического опьянения.</w:t>
      </w:r>
    </w:p>
    <w:p w:rsidR="00AB218E" w:rsidRDefault="009A5D7B" w:rsidP="004D3202">
      <w:pPr>
        <w:widowControl w:val="0"/>
        <w:autoSpaceDE w:val="0"/>
        <w:autoSpaceDN w:val="0"/>
        <w:adjustRightInd w:val="0"/>
        <w:jc w:val="both"/>
      </w:pPr>
      <w:r>
        <w:t>2.1.14</w:t>
      </w:r>
      <w:r w:rsidR="00AB218E" w:rsidRPr="00F60E0F">
        <w:t>. Соблюдать условия настоящего договора.</w:t>
      </w:r>
    </w:p>
    <w:p w:rsidR="00B570F4" w:rsidRDefault="00B570F4" w:rsidP="00B570F4">
      <w:pPr>
        <w:widowControl w:val="0"/>
        <w:autoSpaceDE w:val="0"/>
        <w:autoSpaceDN w:val="0"/>
        <w:adjustRightInd w:val="0"/>
        <w:jc w:val="both"/>
      </w:pPr>
      <w:r>
        <w:t>2.1.15.</w:t>
      </w:r>
      <w:r w:rsidRPr="00B570F4">
        <w:t xml:space="preserve"> </w:t>
      </w:r>
      <w:r>
        <w:t>Назначать и выплачивать компенсацию родительской платы за присмотр и уход за детьми в образовательной организации, реализующей образовательную программу д</w:t>
      </w:r>
      <w:r>
        <w:t>о</w:t>
      </w:r>
      <w:r>
        <w:t>школьного образования в размере:</w:t>
      </w:r>
    </w:p>
    <w:p w:rsidR="00B570F4" w:rsidRDefault="00B570F4" w:rsidP="00B570F4">
      <w:pPr>
        <w:widowControl w:val="0"/>
        <w:autoSpaceDE w:val="0"/>
        <w:autoSpaceDN w:val="0"/>
        <w:adjustRightInd w:val="0"/>
        <w:jc w:val="both"/>
      </w:pPr>
      <w:r>
        <w:t>-на первого ребенка-20 процентов внесенной родителем родительской платы;</w:t>
      </w:r>
    </w:p>
    <w:p w:rsidR="00B570F4" w:rsidRDefault="00B570F4" w:rsidP="00B570F4">
      <w:pPr>
        <w:widowControl w:val="0"/>
        <w:autoSpaceDE w:val="0"/>
        <w:autoSpaceDN w:val="0"/>
        <w:adjustRightInd w:val="0"/>
        <w:jc w:val="both"/>
      </w:pPr>
      <w:r>
        <w:t>- на второго ребенка- 50 процентов;</w:t>
      </w:r>
    </w:p>
    <w:p w:rsidR="00B570F4" w:rsidRPr="00F60E0F" w:rsidRDefault="00B570F4" w:rsidP="004D3202">
      <w:pPr>
        <w:widowControl w:val="0"/>
        <w:autoSpaceDE w:val="0"/>
        <w:autoSpaceDN w:val="0"/>
        <w:adjustRightInd w:val="0"/>
        <w:jc w:val="both"/>
      </w:pPr>
      <w:r>
        <w:t>- на третьего ребенка и последующих детей -70 процентов.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F60E0F">
        <w:rPr>
          <w:u w:val="single"/>
        </w:rPr>
        <w:t>2.2. Права и обязанности Заказчика: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 w:rsidRPr="00F60E0F">
        <w:t xml:space="preserve">2.2.1. </w:t>
      </w:r>
      <w:r w:rsidRPr="00F60E0F">
        <w:rPr>
          <w:lang w:val="en-US"/>
        </w:rPr>
        <w:t>C</w:t>
      </w:r>
      <w:proofErr w:type="spellStart"/>
      <w:r w:rsidRPr="00F60E0F">
        <w:t>облюдать</w:t>
      </w:r>
      <w:proofErr w:type="spellEnd"/>
      <w:r w:rsidRPr="00F60E0F">
        <w:t xml:space="preserve"> Устав дошкольной </w:t>
      </w:r>
      <w:r>
        <w:t>образовательной организации;</w:t>
      </w:r>
    </w:p>
    <w:p w:rsidR="00AB218E" w:rsidRDefault="00AB218E" w:rsidP="004D3202">
      <w:pPr>
        <w:widowControl w:val="0"/>
        <w:autoSpaceDE w:val="0"/>
        <w:autoSpaceDN w:val="0"/>
        <w:adjustRightInd w:val="0"/>
        <w:jc w:val="both"/>
      </w:pPr>
      <w:r w:rsidRPr="00F60E0F">
        <w:t xml:space="preserve">2.2.2. Своевременно вносить плату за присмотр и уход за ребенком </w:t>
      </w:r>
      <w:r>
        <w:t xml:space="preserve"> в дошкольной о</w:t>
      </w:r>
      <w:r>
        <w:t>б</w:t>
      </w:r>
      <w:r>
        <w:t>раз</w:t>
      </w:r>
      <w:r>
        <w:t>о</w:t>
      </w:r>
      <w:r>
        <w:t>вательной</w:t>
      </w:r>
      <w:r w:rsidRPr="00F60E0F">
        <w:t xml:space="preserve"> организации </w:t>
      </w:r>
      <w:r w:rsidR="000D496E">
        <w:t>в срок до 0</w:t>
      </w:r>
      <w:r>
        <w:t>5 числа</w:t>
      </w:r>
      <w:r w:rsidRPr="00F60E0F">
        <w:t xml:space="preserve"> текущего месяца</w:t>
      </w:r>
      <w:r w:rsidR="000D496E">
        <w:t xml:space="preserve"> в размере стоимости одного дня:</w:t>
      </w:r>
    </w:p>
    <w:p w:rsidR="004646A6" w:rsidRDefault="004646A6" w:rsidP="004D3202">
      <w:pPr>
        <w:widowControl w:val="0"/>
        <w:autoSpaceDE w:val="0"/>
        <w:autoSpaceDN w:val="0"/>
        <w:adjustRightInd w:val="0"/>
        <w:jc w:val="both"/>
      </w:pPr>
      <w:r>
        <w:t>- для детей в возрасте до трех лет – 47,15 рублей;</w:t>
      </w:r>
    </w:p>
    <w:p w:rsidR="004646A6" w:rsidRPr="00F60E0F" w:rsidRDefault="004646A6" w:rsidP="004D3202">
      <w:pPr>
        <w:widowControl w:val="0"/>
        <w:autoSpaceDE w:val="0"/>
        <w:autoSpaceDN w:val="0"/>
        <w:adjustRightInd w:val="0"/>
        <w:jc w:val="both"/>
      </w:pPr>
      <w:r>
        <w:t>- для детей в возрасте от трех до семи лет – 56,67 рублей.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 w:rsidRPr="00F60E0F">
        <w:t>2.2.3. Оплата производится за фак</w:t>
      </w:r>
      <w:r>
        <w:t>тическое пребывание ребенка в дошкольной образ</w:t>
      </w:r>
      <w:r>
        <w:t>о</w:t>
      </w:r>
      <w:r>
        <w:t>вательной организации</w:t>
      </w:r>
      <w:r w:rsidRPr="00F60E0F">
        <w:t xml:space="preserve"> путем перечисления денежных средств на счет </w:t>
      </w:r>
      <w:r w:rsidR="004646A6">
        <w:t xml:space="preserve">МБДОУ </w:t>
      </w:r>
      <w:r w:rsidRPr="00F60E0F">
        <w:t>в Сбе</w:t>
      </w:r>
      <w:r w:rsidRPr="00F60E0F">
        <w:t>р</w:t>
      </w:r>
      <w:r w:rsidRPr="00F60E0F">
        <w:t>банк</w:t>
      </w:r>
      <w:r>
        <w:t>е Рос</w:t>
      </w:r>
      <w:r w:rsidR="00980298">
        <w:t>сии г. Ростове</w:t>
      </w:r>
      <w:r>
        <w:t>-на-Дону.</w:t>
      </w:r>
      <w:r w:rsidR="004646A6">
        <w:t xml:space="preserve"> За присмотр и уход за детьми </w:t>
      </w:r>
      <w:r w:rsidR="00980298">
        <w:t>–</w:t>
      </w:r>
      <w:r w:rsidR="004646A6">
        <w:t xml:space="preserve"> инвалидами</w:t>
      </w:r>
      <w:r w:rsidR="00980298">
        <w:t>, детьми – сиротами и детьми, оставшимися без попечения родителей, а также за детьми с тубе</w:t>
      </w:r>
      <w:r w:rsidR="00980298">
        <w:t>р</w:t>
      </w:r>
      <w:r w:rsidR="00980298">
        <w:t>кулезной интоксикацией, обучающимися в муниципальной образовательной организ</w:t>
      </w:r>
      <w:r w:rsidR="00980298">
        <w:t>а</w:t>
      </w:r>
      <w:r w:rsidR="00980298">
        <w:t>ции, реализующей образовательную программу дошкольного образования, родител</w:t>
      </w:r>
      <w:r w:rsidR="00980298">
        <w:t>ь</w:t>
      </w:r>
      <w:r w:rsidR="00980298">
        <w:t>ская плата не взимается.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 w:rsidRPr="00F60E0F">
        <w:t>2.2.4. Лично передавать и забирать ребёнка у воспитателя, не передоверяя ребёнка л</w:t>
      </w:r>
      <w:r w:rsidRPr="00F60E0F">
        <w:t>и</w:t>
      </w:r>
      <w:r w:rsidRPr="00F60E0F">
        <w:t>цам, не достиг</w:t>
      </w:r>
      <w:r w:rsidR="009A5D7B">
        <w:t>шим 18</w:t>
      </w:r>
      <w:r w:rsidRPr="00F60E0F">
        <w:t xml:space="preserve"> - летнего возраста.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 w:rsidRPr="00F60E0F">
        <w:t>2.2.5. Проявлять уважение к педагогам, администрации и техническому персоналу И</w:t>
      </w:r>
      <w:r w:rsidRPr="00F60E0F">
        <w:t>с</w:t>
      </w:r>
      <w:r w:rsidRPr="00F60E0F">
        <w:t>полнителя. Не допускать физического и психического насилия, оскорбительных зая</w:t>
      </w:r>
      <w:r w:rsidRPr="00F60E0F">
        <w:t>в</w:t>
      </w:r>
      <w:r w:rsidRPr="00F60E0F">
        <w:t>лений относительно своего ребёнка, других детей, их родителей и сотрудников дошк</w:t>
      </w:r>
      <w:r w:rsidRPr="00F60E0F">
        <w:t>о</w:t>
      </w:r>
      <w:r w:rsidRPr="00F60E0F">
        <w:t>льной о</w:t>
      </w:r>
      <w:r w:rsidRPr="00F60E0F">
        <w:t>б</w:t>
      </w:r>
      <w:r w:rsidRPr="00F60E0F">
        <w:t>разовательной организации.</w:t>
      </w:r>
    </w:p>
    <w:p w:rsidR="00AB218E" w:rsidRPr="00840717" w:rsidRDefault="00AB218E" w:rsidP="004D320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60E0F">
        <w:t>2.2.6. Приводить ребёнка в опрятном виде, со сменной одеждой, обувью, без признаков болезни и недомогания</w:t>
      </w:r>
      <w:r>
        <w:t xml:space="preserve">, </w:t>
      </w:r>
      <w:r w:rsidRPr="002E4533">
        <w:t>прием детей в МБДОУ №</w:t>
      </w:r>
      <w:r w:rsidR="001C5908">
        <w:t xml:space="preserve"> 7</w:t>
      </w:r>
      <w:r w:rsidRPr="002E4533">
        <w:t xml:space="preserve"> до 8.</w:t>
      </w:r>
      <w:r w:rsidR="009A5D7B">
        <w:t>2</w:t>
      </w:r>
      <w:r w:rsidRPr="002E4533">
        <w:t>0 часов.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>
        <w:t>2.2.7</w:t>
      </w:r>
      <w:r w:rsidRPr="00F60E0F">
        <w:t xml:space="preserve">. </w:t>
      </w:r>
      <w:r>
        <w:t xml:space="preserve">Своевременно информировать </w:t>
      </w:r>
      <w:r w:rsidRPr="00F60E0F">
        <w:rPr>
          <w:color w:val="000000"/>
        </w:rPr>
        <w:t>Исполнителя</w:t>
      </w:r>
      <w:r w:rsidRPr="00F60E0F">
        <w:t xml:space="preserve"> о предстоящем отсутствии ребенка, его заболевании </w:t>
      </w:r>
      <w:r>
        <w:t xml:space="preserve">и </w:t>
      </w:r>
      <w:r w:rsidRPr="00F60E0F">
        <w:t>иных причинах.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  <w:rPr>
          <w:color w:val="C00000"/>
        </w:rPr>
      </w:pPr>
      <w:r>
        <w:t>2.2.8</w:t>
      </w:r>
      <w:r w:rsidRPr="00F60E0F">
        <w:t xml:space="preserve">. </w:t>
      </w:r>
      <w:proofErr w:type="gramStart"/>
      <w:r w:rsidRPr="00F60E0F">
        <w:t>Предоставлять справку</w:t>
      </w:r>
      <w:proofErr w:type="gramEnd"/>
      <w:r w:rsidRPr="00F60E0F">
        <w:t xml:space="preserve"> из медицинского учреждения установленного образца с ук</w:t>
      </w:r>
      <w:r w:rsidRPr="00F60E0F">
        <w:t>а</w:t>
      </w:r>
      <w:r w:rsidRPr="00F60E0F">
        <w:t>занием причины отсутствия ребёнка по болезни или длительного отсутствия (5 и более дней).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>
        <w:t>2.2.9</w:t>
      </w:r>
      <w:r w:rsidRPr="00F60E0F">
        <w:t>. Взаимодействовать с Исполнителем по вопросам образования ребёнка, прин</w:t>
      </w:r>
      <w:r w:rsidRPr="00F60E0F">
        <w:t>и</w:t>
      </w:r>
      <w:r w:rsidRPr="00F60E0F">
        <w:t>мать непосредственное участие в образовательной деятельности,</w:t>
      </w:r>
    </w:p>
    <w:p w:rsidR="00625E8F" w:rsidRDefault="00AB218E" w:rsidP="004D3202">
      <w:pPr>
        <w:widowControl w:val="0"/>
        <w:autoSpaceDE w:val="0"/>
        <w:autoSpaceDN w:val="0"/>
        <w:adjustRightInd w:val="0"/>
        <w:jc w:val="both"/>
      </w:pPr>
      <w:r>
        <w:t>2.2.10</w:t>
      </w:r>
      <w:r w:rsidRPr="00F60E0F">
        <w:t>. Инициировать создание совместных с Исполнителем образовательных проектов. Оказывать Исполнителю посильную помощь в реализации уставных задач.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>
        <w:t>2.2.11</w:t>
      </w:r>
      <w:r w:rsidRPr="00F60E0F">
        <w:t>. Принимать участие в управлении дошкольной образовательной организацией в формах, определяемых Уставом;</w:t>
      </w:r>
    </w:p>
    <w:p w:rsidR="00625E8F" w:rsidRDefault="00AB218E" w:rsidP="004D3202">
      <w:pPr>
        <w:widowControl w:val="0"/>
        <w:autoSpaceDE w:val="0"/>
        <w:autoSpaceDN w:val="0"/>
        <w:adjustRightInd w:val="0"/>
        <w:jc w:val="both"/>
      </w:pPr>
      <w:r>
        <w:t>2.2.12</w:t>
      </w:r>
      <w:r w:rsidRPr="00F60E0F">
        <w:t>. Знакомиться с содержанием основной общеобразовательной программы дошк</w:t>
      </w:r>
      <w:r w:rsidRPr="00F60E0F">
        <w:t>о</w:t>
      </w:r>
      <w:r w:rsidRPr="00F60E0F">
        <w:t xml:space="preserve">льного образования, используемой Исполнителем в работе с детьми, получать </w:t>
      </w:r>
      <w:proofErr w:type="gramStart"/>
      <w:r w:rsidRPr="00F60E0F">
        <w:t>по</w:t>
      </w:r>
      <w:proofErr w:type="gramEnd"/>
      <w:r w:rsidRPr="00F60E0F">
        <w:t xml:space="preserve"> ли</w:t>
      </w:r>
      <w:r w:rsidRPr="00F60E0F">
        <w:t>ч</w:t>
      </w:r>
      <w:r w:rsidRPr="00F60E0F">
        <w:t xml:space="preserve">ной 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 w:rsidRPr="00F60E0F">
        <w:t>просьбе информацию о жизни и деятельности ребёнка, его личностном развитии;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>
        <w:t>2.2.13</w:t>
      </w:r>
      <w:r w:rsidRPr="00F60E0F">
        <w:t>. Вносить предложения по улучшению работы с детьми в рамках реализации о</w:t>
      </w:r>
      <w:r w:rsidRPr="00F60E0F">
        <w:t>с</w:t>
      </w:r>
      <w:r w:rsidRPr="00F60E0F">
        <w:t>новной общеобразовательной программы дошкольного образования и по организации допо</w:t>
      </w:r>
      <w:r w:rsidRPr="00F60E0F">
        <w:t>л</w:t>
      </w:r>
      <w:r w:rsidRPr="00F60E0F">
        <w:t>нительных образовательных услуг в дошкольной образовательной организации;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>
        <w:t>2.2.14</w:t>
      </w:r>
      <w:r w:rsidRPr="00F60E0F">
        <w:t>.  Принимать участие в организации и проведении совместных мероприятий с детьми в дошкольной образовательной организации (утренники, развлечения, физкул</w:t>
      </w:r>
      <w:r w:rsidRPr="00F60E0F">
        <w:t>ь</w:t>
      </w:r>
      <w:r w:rsidRPr="00F60E0F">
        <w:t>турные праздники, досуги, дни здоровья и пр.).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 w:rsidRPr="00F60E0F">
        <w:t>2.2.1</w:t>
      </w:r>
      <w:r>
        <w:t>5</w:t>
      </w:r>
      <w:r w:rsidRPr="00F60E0F">
        <w:t xml:space="preserve">. Получать информацию </w:t>
      </w:r>
      <w:proofErr w:type="gramStart"/>
      <w:r w:rsidRPr="00F60E0F">
        <w:t>о</w:t>
      </w:r>
      <w:proofErr w:type="gramEnd"/>
      <w:r w:rsidRPr="00F60E0F">
        <w:t xml:space="preserve"> всех видах планируемых диагностических обследов</w:t>
      </w:r>
      <w:r w:rsidRPr="00F60E0F">
        <w:t>а</w:t>
      </w:r>
      <w:r w:rsidRPr="00F60E0F">
        <w:t>ний (психологических, психолого-педагогических) ребенка, давать согласие на их пр</w:t>
      </w:r>
      <w:r w:rsidRPr="00F60E0F">
        <w:t>о</w:t>
      </w:r>
      <w:r w:rsidRPr="00F60E0F">
        <w:lastRenderedPageBreak/>
        <w:t>ведение и принимать  в них участие, получать информацию о результатах проведенных обслед</w:t>
      </w:r>
      <w:r w:rsidRPr="00F60E0F">
        <w:t>о</w:t>
      </w:r>
      <w:r w:rsidRPr="00F60E0F">
        <w:t>ваний;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>
        <w:t>2.2.18</w:t>
      </w:r>
      <w:r w:rsidRPr="00F60E0F">
        <w:t>. Представлять письменное заявление о сохранении места в дошкольной образ</w:t>
      </w:r>
      <w:r w:rsidRPr="00F60E0F">
        <w:t>о</w:t>
      </w:r>
      <w:r w:rsidRPr="00F60E0F">
        <w:t>вательной организации на время отсутствия ребёнка по причинам санаторно-курортного лечения, карантина, отпуска, командировки, а также в летний период, в иных случаях по с</w:t>
      </w:r>
      <w:r w:rsidRPr="00F60E0F">
        <w:t>о</w:t>
      </w:r>
      <w:r w:rsidRPr="00F60E0F">
        <w:t>гласованию с Исполнителем.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 w:rsidRPr="00F60E0F">
        <w:t xml:space="preserve">2.2.19. Заслушивать отчёты </w:t>
      </w:r>
      <w:proofErr w:type="gramStart"/>
      <w:r w:rsidRPr="00F60E0F">
        <w:t>заведующего</w:t>
      </w:r>
      <w:proofErr w:type="gramEnd"/>
      <w:r w:rsidRPr="00F60E0F">
        <w:t xml:space="preserve"> дошкольной образовательной организации и п</w:t>
      </w:r>
      <w:r w:rsidRPr="00F60E0F">
        <w:t>е</w:t>
      </w:r>
      <w:r w:rsidRPr="00F60E0F">
        <w:t>дагогов о работе с детьми в группе.</w:t>
      </w:r>
    </w:p>
    <w:p w:rsidR="00AB218E" w:rsidRDefault="00AB218E" w:rsidP="004D3202">
      <w:pPr>
        <w:widowControl w:val="0"/>
        <w:autoSpaceDE w:val="0"/>
        <w:autoSpaceDN w:val="0"/>
        <w:adjustRightInd w:val="0"/>
        <w:jc w:val="both"/>
      </w:pPr>
      <w:r w:rsidRPr="00F60E0F">
        <w:t>2.2.20. Соблюдать условия настоящего договора.</w:t>
      </w:r>
    </w:p>
    <w:p w:rsidR="00B570F4" w:rsidRDefault="00B570F4" w:rsidP="00B570F4">
      <w:pPr>
        <w:widowControl w:val="0"/>
        <w:autoSpaceDE w:val="0"/>
        <w:autoSpaceDN w:val="0"/>
        <w:adjustRightInd w:val="0"/>
        <w:jc w:val="both"/>
      </w:pPr>
      <w:r>
        <w:t>2.2.21.</w:t>
      </w:r>
      <w:r w:rsidRPr="00B570F4">
        <w:t xml:space="preserve"> </w:t>
      </w:r>
      <w:proofErr w:type="gramStart"/>
      <w:r>
        <w:t>Для назначения и выплаты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, предоставлять следующие документы: заявление с указан</w:t>
      </w:r>
      <w:r>
        <w:t>и</w:t>
      </w:r>
      <w:r>
        <w:t>ем сведений о получателе, копию паспорта получателя, копию свидетельства о рожд</w:t>
      </w:r>
      <w:r>
        <w:t>е</w:t>
      </w:r>
      <w:r>
        <w:t>нии ребенка (детей), свидетельство о браке (расторжении брака) в случае несоответс</w:t>
      </w:r>
      <w:r>
        <w:t>т</w:t>
      </w:r>
      <w:r>
        <w:t>вия   фам</w:t>
      </w:r>
      <w:r>
        <w:t>и</w:t>
      </w:r>
      <w:r>
        <w:t>лии родителя и ребенка, СНИЛС получателя, реквизиты счета получателя.</w:t>
      </w:r>
      <w:proofErr w:type="gramEnd"/>
    </w:p>
    <w:p w:rsidR="00AB218E" w:rsidRDefault="00B570F4" w:rsidP="004D3202">
      <w:pPr>
        <w:widowControl w:val="0"/>
        <w:autoSpaceDE w:val="0"/>
        <w:autoSpaceDN w:val="0"/>
        <w:adjustRightInd w:val="0"/>
        <w:jc w:val="both"/>
      </w:pPr>
      <w:r>
        <w:t>Получатель несет ответственность за достоверность представляемых документов и об</w:t>
      </w:r>
      <w:r>
        <w:t>я</w:t>
      </w:r>
      <w:r>
        <w:t>зан извещать образовательную организацию обо всех изменениях, влияющих на уст</w:t>
      </w:r>
      <w:r>
        <w:t>а</w:t>
      </w:r>
      <w:r>
        <w:t>новление и определение размера компенсации.</w:t>
      </w:r>
    </w:p>
    <w:p w:rsidR="006E432C" w:rsidRDefault="002A2BA6" w:rsidP="006E432C">
      <w:pPr>
        <w:widowControl w:val="0"/>
        <w:autoSpaceDE w:val="0"/>
        <w:autoSpaceDN w:val="0"/>
        <w:adjustRightInd w:val="0"/>
        <w:jc w:val="both"/>
      </w:pPr>
      <w:r>
        <w:t xml:space="preserve">2.2.22. </w:t>
      </w:r>
      <w:r w:rsidR="006E432C">
        <w:t xml:space="preserve">При истечении срока </w:t>
      </w:r>
      <w:r w:rsidR="006E432C" w:rsidRPr="006E432C">
        <w:t xml:space="preserve">действия регистрации ребенка по месту пребывания, </w:t>
      </w:r>
      <w:proofErr w:type="gramStart"/>
      <w:r w:rsidR="006E432C" w:rsidRPr="006E432C">
        <w:t>пр</w:t>
      </w:r>
      <w:r w:rsidR="006E432C" w:rsidRPr="006E432C">
        <w:t>е</w:t>
      </w:r>
      <w:r w:rsidR="006E432C" w:rsidRPr="006E432C">
        <w:t>дос</w:t>
      </w:r>
      <w:r w:rsidR="006E432C">
        <w:t>тавлять</w:t>
      </w:r>
      <w:r w:rsidR="006E432C" w:rsidRPr="006E432C">
        <w:t xml:space="preserve"> документ</w:t>
      </w:r>
      <w:proofErr w:type="gramEnd"/>
      <w:r w:rsidR="006E432C" w:rsidRPr="006E432C">
        <w:t xml:space="preserve"> о продлении</w:t>
      </w:r>
      <w:r w:rsidR="006E432C">
        <w:t xml:space="preserve"> регистрации.</w:t>
      </w:r>
    </w:p>
    <w:p w:rsidR="002A2BA6" w:rsidRPr="00F60E0F" w:rsidRDefault="002A2BA6" w:rsidP="004D3202">
      <w:pPr>
        <w:widowControl w:val="0"/>
        <w:autoSpaceDE w:val="0"/>
        <w:autoSpaceDN w:val="0"/>
        <w:adjustRightInd w:val="0"/>
        <w:jc w:val="both"/>
      </w:pPr>
    </w:p>
    <w:p w:rsidR="00AB218E" w:rsidRPr="00F60E0F" w:rsidRDefault="00AB218E" w:rsidP="001C590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F60E0F">
        <w:rPr>
          <w:b/>
        </w:rPr>
        <w:t>Ответственность за неисполнение или ненадлежащее исполнение</w:t>
      </w:r>
    </w:p>
    <w:p w:rsidR="00AB218E" w:rsidRPr="00B570F4" w:rsidRDefault="00AB218E" w:rsidP="00B570F4">
      <w:pPr>
        <w:pStyle w:val="a5"/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F60E0F">
        <w:rPr>
          <w:b/>
        </w:rPr>
        <w:t>обязательств по договору</w:t>
      </w:r>
    </w:p>
    <w:p w:rsidR="00AB218E" w:rsidRPr="00F60E0F" w:rsidRDefault="00AB218E" w:rsidP="004D3202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</w:pPr>
      <w:r w:rsidRPr="00F60E0F">
        <w:t>За неисполнение либо ненадлежащее исполнение обязательств по настоящему дог</w:t>
      </w:r>
      <w:r w:rsidRPr="00F60E0F">
        <w:t>о</w:t>
      </w:r>
      <w:r w:rsidRPr="00F60E0F">
        <w:t>вору стороны несут ответственность в соответствии законодательством Российской Ф</w:t>
      </w:r>
      <w:r w:rsidRPr="00F60E0F">
        <w:t>е</w:t>
      </w:r>
      <w:r w:rsidRPr="00F60E0F">
        <w:t>дерации.</w:t>
      </w:r>
    </w:p>
    <w:p w:rsidR="00AB218E" w:rsidRPr="00F60E0F" w:rsidRDefault="00AB218E" w:rsidP="004D3202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</w:pPr>
      <w:r w:rsidRPr="00F60E0F">
        <w:t>Окончание срока действия договора не освобождает стороны от ответственности за его нарушение.</w:t>
      </w:r>
    </w:p>
    <w:p w:rsidR="00AB218E" w:rsidRDefault="00AB218E" w:rsidP="00B570F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</w:pPr>
      <w:r w:rsidRPr="00F60E0F">
        <w:t>Все споры между Исполнителем и Заказчиком решаются путем переговоров, а в случае невозможности достижения договорённости – в судебном порядке в соотве</w:t>
      </w:r>
      <w:r w:rsidRPr="00F60E0F">
        <w:t>т</w:t>
      </w:r>
      <w:r w:rsidRPr="00F60E0F">
        <w:t>ствии с законодательством Российской Федерации.</w:t>
      </w:r>
    </w:p>
    <w:p w:rsidR="006E432C" w:rsidRPr="00F60E0F" w:rsidRDefault="006E432C" w:rsidP="006E432C">
      <w:pPr>
        <w:pStyle w:val="a5"/>
        <w:widowControl w:val="0"/>
        <w:autoSpaceDE w:val="0"/>
        <w:autoSpaceDN w:val="0"/>
        <w:adjustRightInd w:val="0"/>
        <w:ind w:left="360"/>
        <w:jc w:val="both"/>
      </w:pPr>
    </w:p>
    <w:p w:rsidR="00AB218E" w:rsidRDefault="00AB218E" w:rsidP="00B570F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F60E0F">
        <w:rPr>
          <w:b/>
        </w:rPr>
        <w:t>Основания изменения и расторжения Договора</w:t>
      </w:r>
    </w:p>
    <w:p w:rsidR="006E432C" w:rsidRPr="00B570F4" w:rsidRDefault="006E432C" w:rsidP="006E432C">
      <w:pPr>
        <w:pStyle w:val="a5"/>
        <w:widowControl w:val="0"/>
        <w:autoSpaceDE w:val="0"/>
        <w:autoSpaceDN w:val="0"/>
        <w:adjustRightInd w:val="0"/>
        <w:ind w:left="360"/>
        <w:rPr>
          <w:b/>
        </w:rPr>
      </w:pPr>
    </w:p>
    <w:p w:rsidR="00AB218E" w:rsidRPr="00F60E0F" w:rsidRDefault="00AB218E" w:rsidP="004D3202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color w:val="C00000"/>
        </w:rPr>
      </w:pPr>
      <w:r w:rsidRPr="00F60E0F">
        <w:t>Условия, на которых заключен настоящий Договор, могут быть изменены либо по соглашению</w:t>
      </w:r>
      <w:r>
        <w:t xml:space="preserve"> сторон, либо </w:t>
      </w:r>
      <w:r w:rsidRPr="00F60E0F">
        <w:t>в соответствии с законодательством Российской Федер</w:t>
      </w:r>
      <w:r w:rsidRPr="00F60E0F">
        <w:t>а</w:t>
      </w:r>
      <w:r w:rsidRPr="00F60E0F">
        <w:t>ции</w:t>
      </w:r>
    </w:p>
    <w:p w:rsidR="00AB218E" w:rsidRPr="00F60E0F" w:rsidRDefault="00AB218E" w:rsidP="004D3202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color w:val="C00000"/>
        </w:rPr>
      </w:pPr>
      <w:r w:rsidRPr="00F60E0F">
        <w:t xml:space="preserve">Настоящий </w:t>
      </w:r>
      <w:proofErr w:type="gramStart"/>
      <w:r w:rsidRPr="00F60E0F">
        <w:t>Договор</w:t>
      </w:r>
      <w:proofErr w:type="gramEnd"/>
      <w:r w:rsidRPr="00F60E0F">
        <w:t xml:space="preserve"> может быть расторгнут по соглашению сторон. По инициативе одной из сторон </w:t>
      </w:r>
      <w:proofErr w:type="gramStart"/>
      <w:r w:rsidRPr="00F60E0F">
        <w:t>Договор</w:t>
      </w:r>
      <w:proofErr w:type="gramEnd"/>
      <w:r w:rsidRPr="00F60E0F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B218E" w:rsidRPr="00F60E0F" w:rsidRDefault="00AB218E" w:rsidP="004D3202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color w:val="C00000"/>
        </w:rPr>
      </w:pPr>
      <w:r w:rsidRPr="00F60E0F">
        <w:t xml:space="preserve">Настоящий </w:t>
      </w:r>
      <w:proofErr w:type="gramStart"/>
      <w:r w:rsidRPr="00F60E0F">
        <w:t>Договор</w:t>
      </w:r>
      <w:proofErr w:type="gramEnd"/>
      <w:r w:rsidRPr="00F60E0F">
        <w:t xml:space="preserve"> может быть расторгнут Исполнителем в одностороннем поря</w:t>
      </w:r>
      <w:r w:rsidRPr="00F60E0F">
        <w:t>д</w:t>
      </w:r>
      <w:r w:rsidRPr="00F60E0F">
        <w:t>ке в случаях:</w:t>
      </w:r>
    </w:p>
    <w:p w:rsidR="00AB218E" w:rsidRPr="00840717" w:rsidRDefault="00AB218E" w:rsidP="00840717">
      <w:pPr>
        <w:widowControl w:val="0"/>
        <w:autoSpaceDE w:val="0"/>
        <w:autoSpaceDN w:val="0"/>
        <w:adjustRightInd w:val="0"/>
        <w:jc w:val="both"/>
        <w:rPr>
          <w:color w:val="C00000"/>
        </w:rPr>
      </w:pPr>
      <w:r w:rsidRPr="00F60E0F">
        <w:t xml:space="preserve">- </w:t>
      </w:r>
      <w:proofErr w:type="gramStart"/>
      <w:r w:rsidRPr="00F60E0F">
        <w:t>предусмотренных</w:t>
      </w:r>
      <w:proofErr w:type="gramEnd"/>
      <w:r w:rsidRPr="00F60E0F">
        <w:t xml:space="preserve"> Уставом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Pr="00F60E0F">
        <w:t>при наличии медицинского заключения о состоянии здоровья, препятствующем его дальнейшему пребыванию в дошкольной образовательной организации;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60E0F">
        <w:rPr>
          <w:color w:val="000000"/>
        </w:rPr>
        <w:t>- в связи с достижением ребенка возраста, необходимого для поступления в начальную школу;</w:t>
      </w:r>
    </w:p>
    <w:p w:rsidR="00AB218E" w:rsidRDefault="00AB218E" w:rsidP="004D3202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Pr="00F60E0F">
        <w:t>в иных случаях, предусмотренных законодательством Российской Федерации</w:t>
      </w:r>
    </w:p>
    <w:p w:rsidR="006E432C" w:rsidRPr="00F60E0F" w:rsidRDefault="006E432C" w:rsidP="004D3202">
      <w:pPr>
        <w:widowControl w:val="0"/>
        <w:autoSpaceDE w:val="0"/>
        <w:autoSpaceDN w:val="0"/>
        <w:adjustRightInd w:val="0"/>
        <w:jc w:val="both"/>
      </w:pPr>
    </w:p>
    <w:p w:rsidR="00AB218E" w:rsidRDefault="00AB218E" w:rsidP="00B570F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F60E0F">
        <w:rPr>
          <w:b/>
        </w:rPr>
        <w:t>Заключительные положения</w:t>
      </w:r>
    </w:p>
    <w:p w:rsidR="006E432C" w:rsidRPr="00B570F4" w:rsidRDefault="006E432C" w:rsidP="006E432C">
      <w:pPr>
        <w:pStyle w:val="a5"/>
        <w:widowControl w:val="0"/>
        <w:autoSpaceDE w:val="0"/>
        <w:autoSpaceDN w:val="0"/>
        <w:adjustRightInd w:val="0"/>
        <w:ind w:left="360"/>
        <w:rPr>
          <w:b/>
        </w:rPr>
      </w:pPr>
    </w:p>
    <w:p w:rsidR="00625E8F" w:rsidRDefault="00AB218E" w:rsidP="001C5908">
      <w:pPr>
        <w:pStyle w:val="a5"/>
        <w:widowControl w:val="0"/>
        <w:autoSpaceDE w:val="0"/>
        <w:autoSpaceDN w:val="0"/>
        <w:adjustRightInd w:val="0"/>
        <w:ind w:left="0"/>
        <w:jc w:val="both"/>
      </w:pPr>
      <w:r w:rsidRPr="00F60E0F">
        <w:t>5.1.Сведения, указанные в настоящем Договоре, соответствуют информации, разм</w:t>
      </w:r>
      <w:r w:rsidRPr="00F60E0F">
        <w:t>е</w:t>
      </w:r>
      <w:r w:rsidRPr="00F60E0F">
        <w:t>щенной на официальном сайте Исполнителя в сети «Интернет».</w:t>
      </w:r>
    </w:p>
    <w:p w:rsidR="00AB218E" w:rsidRPr="00F60E0F" w:rsidRDefault="00AB218E" w:rsidP="004D3202">
      <w:pPr>
        <w:widowControl w:val="0"/>
        <w:autoSpaceDE w:val="0"/>
        <w:autoSpaceDN w:val="0"/>
        <w:adjustRightInd w:val="0"/>
        <w:jc w:val="both"/>
      </w:pPr>
      <w:r w:rsidRPr="00F60E0F">
        <w:t>5.</w:t>
      </w:r>
      <w:r>
        <w:t>2</w:t>
      </w:r>
      <w:r w:rsidRPr="00F60E0F">
        <w:t>.Стороны по взаимному согласию вправе дополнить настоящий договор иными у</w:t>
      </w:r>
      <w:r w:rsidRPr="00F60E0F">
        <w:t>с</w:t>
      </w:r>
      <w:r w:rsidRPr="00F60E0F">
        <w:lastRenderedPageBreak/>
        <w:t>ловиями.</w:t>
      </w:r>
    </w:p>
    <w:p w:rsidR="00AB218E" w:rsidRDefault="00AB218E" w:rsidP="004D3202">
      <w:pPr>
        <w:widowControl w:val="0"/>
        <w:autoSpaceDE w:val="0"/>
        <w:autoSpaceDN w:val="0"/>
        <w:adjustRightInd w:val="0"/>
        <w:jc w:val="both"/>
      </w:pPr>
      <w:r w:rsidRPr="00F60E0F">
        <w:t>5.</w:t>
      </w:r>
      <w:r>
        <w:t>3</w:t>
      </w:r>
      <w:r w:rsidRPr="00F60E0F">
        <w:t>.</w:t>
      </w:r>
      <w:r>
        <w:t xml:space="preserve"> Настоящий Д</w:t>
      </w:r>
      <w:r w:rsidRPr="00F60E0F">
        <w:t xml:space="preserve">оговор составлен в </w:t>
      </w:r>
      <w:r w:rsidRPr="00840717">
        <w:rPr>
          <w:b/>
        </w:rPr>
        <w:t>2</w:t>
      </w:r>
      <w:r w:rsidRPr="00F60E0F">
        <w:t xml:space="preserve"> экземплярах, по одному для каждой из сторон. Все экземпляры имеют одинаковую юридическую силу. Изменения и д</w:t>
      </w:r>
      <w:r>
        <w:t>ополнения н</w:t>
      </w:r>
      <w:r>
        <w:t>а</w:t>
      </w:r>
      <w:r>
        <w:t>стоящего Д</w:t>
      </w:r>
      <w:r w:rsidRPr="00F60E0F">
        <w:t>оговора могут производиться только в письменной форме и подписываться уполном</w:t>
      </w:r>
      <w:r w:rsidRPr="00F60E0F">
        <w:t>о</w:t>
      </w:r>
      <w:r w:rsidRPr="00F60E0F">
        <w:t>ченными представителями сторон.</w:t>
      </w:r>
    </w:p>
    <w:p w:rsidR="006E432C" w:rsidRPr="00F60E0F" w:rsidRDefault="006E432C" w:rsidP="004D3202">
      <w:pPr>
        <w:widowControl w:val="0"/>
        <w:autoSpaceDE w:val="0"/>
        <w:autoSpaceDN w:val="0"/>
        <w:adjustRightInd w:val="0"/>
        <w:jc w:val="both"/>
      </w:pPr>
    </w:p>
    <w:p w:rsidR="00AB218E" w:rsidRPr="00CE3FE6" w:rsidRDefault="00AB218E" w:rsidP="00CE3FE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center"/>
      </w:pPr>
      <w:r>
        <w:rPr>
          <w:b/>
        </w:rPr>
        <w:t>Действие Д</w:t>
      </w:r>
      <w:r w:rsidRPr="00F60E0F">
        <w:rPr>
          <w:b/>
        </w:rPr>
        <w:t>оговора</w:t>
      </w:r>
    </w:p>
    <w:p w:rsidR="00AB218E" w:rsidRPr="00F60E0F" w:rsidRDefault="00AB218E" w:rsidP="006E432C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357" w:hanging="357"/>
      </w:pPr>
      <w:r w:rsidRPr="00CE3FE6">
        <w:t xml:space="preserve">Срок действия Договора с </w:t>
      </w:r>
      <w:r>
        <w:t>«___»_____</w:t>
      </w:r>
      <w:r w:rsidRPr="00CE3FE6">
        <w:t>201</w:t>
      </w:r>
      <w:r>
        <w:t>__</w:t>
      </w:r>
      <w:r w:rsidRPr="00CE3FE6">
        <w:t>г. по</w:t>
      </w:r>
      <w:r>
        <w:t xml:space="preserve"> </w:t>
      </w:r>
      <w:r w:rsidR="006E432C">
        <w:t>достижению ребенком возраста обучения в образовательных учреждениях, реализующих программы начального общего образования.</w:t>
      </w:r>
    </w:p>
    <w:p w:rsidR="00AB218E" w:rsidRPr="00B570F4" w:rsidRDefault="00AB218E" w:rsidP="00B570F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60E0F">
        <w:rPr>
          <w:b/>
        </w:rPr>
        <w:t>Адреса и реквизиты сторон</w:t>
      </w:r>
    </w:p>
    <w:p w:rsidR="00AB218E" w:rsidRPr="00F60E0F" w:rsidRDefault="00AB218E" w:rsidP="00EC26B0">
      <w:pPr>
        <w:pStyle w:val="a5"/>
        <w:widowControl w:val="0"/>
        <w:tabs>
          <w:tab w:val="center" w:pos="4857"/>
        </w:tabs>
        <w:autoSpaceDE w:val="0"/>
        <w:autoSpaceDN w:val="0"/>
        <w:adjustRightInd w:val="0"/>
        <w:spacing w:line="360" w:lineRule="auto"/>
        <w:ind w:left="360"/>
      </w:pPr>
      <w:r w:rsidRPr="00F60E0F">
        <w:t>Исполнитель:</w:t>
      </w:r>
      <w:r w:rsidRPr="00F60E0F">
        <w:tab/>
        <w:t xml:space="preserve">                  Заказчик:</w:t>
      </w:r>
    </w:p>
    <w:tbl>
      <w:tblPr>
        <w:tblW w:w="10080" w:type="dxa"/>
        <w:tblInd w:w="-432" w:type="dxa"/>
        <w:tblLook w:val="00A0"/>
      </w:tblPr>
      <w:tblGrid>
        <w:gridCol w:w="4464"/>
        <w:gridCol w:w="5616"/>
      </w:tblGrid>
      <w:tr w:rsidR="00AB218E" w:rsidRPr="004D3202" w:rsidTr="00553750">
        <w:trPr>
          <w:trHeight w:val="3549"/>
        </w:trPr>
        <w:tc>
          <w:tcPr>
            <w:tcW w:w="4478" w:type="dxa"/>
          </w:tcPr>
          <w:p w:rsidR="00AB218E" w:rsidRPr="00A36937" w:rsidRDefault="00AB218E" w:rsidP="00A36937">
            <w:pPr>
              <w:tabs>
                <w:tab w:val="left" w:pos="3210"/>
              </w:tabs>
              <w:rPr>
                <w:u w:val="single"/>
              </w:rPr>
            </w:pPr>
            <w:r w:rsidRPr="00A36937">
              <w:rPr>
                <w:u w:val="single"/>
              </w:rPr>
              <w:t xml:space="preserve">муниципальное бюджетное дошкольное образовательное учреждение </w:t>
            </w:r>
            <w:r w:rsidR="00980298" w:rsidRPr="00A36937">
              <w:rPr>
                <w:u w:val="single"/>
              </w:rPr>
              <w:t>города Ростова-на-Дону</w:t>
            </w:r>
            <w:r w:rsidR="00980298">
              <w:rPr>
                <w:u w:val="single"/>
              </w:rPr>
              <w:t xml:space="preserve"> «Детский сад № 7» (МБДОУ №7)</w:t>
            </w:r>
          </w:p>
          <w:p w:rsidR="00AB218E" w:rsidRPr="00F60E0F" w:rsidRDefault="00AB218E" w:rsidP="00A36937">
            <w:pPr>
              <w:tabs>
                <w:tab w:val="left" w:pos="3210"/>
              </w:tabs>
            </w:pPr>
            <w:r w:rsidRPr="00F60E0F">
              <w:t>ИНН</w:t>
            </w:r>
            <w:r>
              <w:t>/КПП</w:t>
            </w:r>
            <w:r w:rsidR="001C5908">
              <w:t>6165115300/616501001</w:t>
            </w:r>
          </w:p>
          <w:p w:rsidR="00AB218E" w:rsidRPr="00A36937" w:rsidRDefault="00AB218E" w:rsidP="00A36937">
            <w:pPr>
              <w:tabs>
                <w:tab w:val="left" w:pos="3210"/>
              </w:tabs>
              <w:rPr>
                <w:u w:val="single"/>
              </w:rPr>
            </w:pPr>
            <w:r w:rsidRPr="00A36937">
              <w:rPr>
                <w:u w:val="single"/>
              </w:rPr>
              <w:t>адрес: 3440</w:t>
            </w:r>
            <w:r w:rsidR="001C5908">
              <w:rPr>
                <w:u w:val="single"/>
              </w:rPr>
              <w:t>10</w:t>
            </w:r>
            <w:r w:rsidRPr="00A36937">
              <w:rPr>
                <w:u w:val="single"/>
              </w:rPr>
              <w:t xml:space="preserve">, г. Ростов-на-Дону, </w:t>
            </w:r>
          </w:p>
          <w:p w:rsidR="00AB218E" w:rsidRPr="00A36937" w:rsidRDefault="00AB218E" w:rsidP="00A36937">
            <w:pPr>
              <w:tabs>
                <w:tab w:val="left" w:pos="3210"/>
              </w:tabs>
              <w:ind w:left="34"/>
              <w:rPr>
                <w:u w:val="single"/>
              </w:rPr>
            </w:pPr>
            <w:r w:rsidRPr="00A36937">
              <w:rPr>
                <w:u w:val="single"/>
              </w:rPr>
              <w:t>ул.</w:t>
            </w:r>
            <w:r w:rsidR="001C5908">
              <w:rPr>
                <w:u w:val="single"/>
              </w:rPr>
              <w:t>Города Волос,3</w:t>
            </w:r>
          </w:p>
          <w:p w:rsidR="00AB218E" w:rsidRPr="00A36937" w:rsidRDefault="00AB218E" w:rsidP="00A36937">
            <w:pPr>
              <w:tabs>
                <w:tab w:val="left" w:pos="3210"/>
              </w:tabs>
              <w:ind w:left="34"/>
              <w:rPr>
                <w:u w:val="single"/>
              </w:rPr>
            </w:pPr>
            <w:r w:rsidRPr="00A36937">
              <w:rPr>
                <w:u w:val="single"/>
              </w:rPr>
              <w:t xml:space="preserve">тел./факс: (863)  </w:t>
            </w:r>
            <w:r w:rsidR="001C5908">
              <w:rPr>
                <w:u w:val="single"/>
              </w:rPr>
              <w:t>238-56-35</w:t>
            </w:r>
          </w:p>
          <w:p w:rsidR="00AB218E" w:rsidRPr="00625E8F" w:rsidRDefault="00AB218E" w:rsidP="00A36937">
            <w:pPr>
              <w:tabs>
                <w:tab w:val="left" w:pos="3210"/>
              </w:tabs>
            </w:pPr>
            <w:proofErr w:type="gramStart"/>
            <w:r w:rsidRPr="00625E8F">
              <w:t>Е</w:t>
            </w:r>
            <w:proofErr w:type="gramEnd"/>
            <w:r w:rsidRPr="00625E8F">
              <w:t>-</w:t>
            </w:r>
            <w:r w:rsidRPr="00625E8F">
              <w:rPr>
                <w:lang w:val="en-US"/>
              </w:rPr>
              <w:t>mail</w:t>
            </w:r>
            <w:r w:rsidRPr="00625E8F">
              <w:t>:</w:t>
            </w:r>
            <w:proofErr w:type="spellStart"/>
            <w:r w:rsidR="001C5908">
              <w:rPr>
                <w:lang w:val="en-US"/>
              </w:rPr>
              <w:t>margaritka</w:t>
            </w:r>
            <w:proofErr w:type="spellEnd"/>
            <w:r w:rsidR="001C5908" w:rsidRPr="001C5908">
              <w:t>49@</w:t>
            </w:r>
            <w:r w:rsidR="001C5908">
              <w:rPr>
                <w:lang w:val="en-US"/>
              </w:rPr>
              <w:t>rambler</w:t>
            </w:r>
            <w:r w:rsidR="001C5908" w:rsidRPr="001C5908">
              <w:t>.</w:t>
            </w:r>
            <w:proofErr w:type="spellStart"/>
            <w:r w:rsidR="001C5908">
              <w:rPr>
                <w:lang w:val="en-US"/>
              </w:rPr>
              <w:t>ru</w:t>
            </w:r>
            <w:proofErr w:type="spellEnd"/>
          </w:p>
          <w:p w:rsidR="00AB218E" w:rsidRPr="00D42D98" w:rsidRDefault="00AB218E" w:rsidP="00A36937">
            <w:pPr>
              <w:tabs>
                <w:tab w:val="left" w:pos="3210"/>
              </w:tabs>
              <w:ind w:left="720"/>
            </w:pPr>
          </w:p>
          <w:p w:rsidR="00AB218E" w:rsidRPr="001B6299" w:rsidRDefault="00510B81" w:rsidP="00A36937">
            <w:pPr>
              <w:tabs>
                <w:tab w:val="left" w:pos="3210"/>
              </w:tabs>
            </w:pPr>
            <w:r>
              <w:t>Заведующий</w:t>
            </w:r>
            <w:r w:rsidR="001C5908">
              <w:t xml:space="preserve"> МБДОУ № </w:t>
            </w:r>
            <w:r w:rsidR="001C5908" w:rsidRPr="001C5908">
              <w:t>7</w:t>
            </w:r>
            <w:r w:rsidR="00AB218E" w:rsidRPr="00F60E0F">
              <w:t xml:space="preserve"> ___________</w:t>
            </w:r>
            <w:r w:rsidR="00A6622E">
              <w:t xml:space="preserve"> Семенихина Е.В.</w:t>
            </w:r>
          </w:p>
          <w:p w:rsidR="00AB218E" w:rsidRPr="00F60E0F" w:rsidRDefault="00AB218E" w:rsidP="00A36937">
            <w:pPr>
              <w:tabs>
                <w:tab w:val="left" w:pos="3210"/>
              </w:tabs>
              <w:ind w:left="720"/>
            </w:pPr>
          </w:p>
          <w:p w:rsidR="00AB218E" w:rsidRPr="00F60E0F" w:rsidRDefault="00AB218E" w:rsidP="00A36937">
            <w:pPr>
              <w:tabs>
                <w:tab w:val="left" w:pos="3210"/>
              </w:tabs>
              <w:ind w:left="720"/>
            </w:pPr>
          </w:p>
        </w:tc>
        <w:tc>
          <w:tcPr>
            <w:tcW w:w="5602" w:type="dxa"/>
          </w:tcPr>
          <w:p w:rsidR="00AB218E" w:rsidRPr="00A36937" w:rsidRDefault="00AB218E" w:rsidP="00A3693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u w:val="single"/>
              </w:rPr>
            </w:pPr>
            <w:r>
              <w:rPr>
                <w:u w:val="single"/>
              </w:rPr>
              <w:t>_____________________________________________</w:t>
            </w:r>
          </w:p>
          <w:p w:rsidR="00AB218E" w:rsidRPr="00A36937" w:rsidRDefault="00AB218E" w:rsidP="00A3693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A36937">
              <w:rPr>
                <w:sz w:val="16"/>
                <w:szCs w:val="16"/>
              </w:rPr>
              <w:t>(Фамилия, имя, отчество)</w:t>
            </w:r>
          </w:p>
          <w:p w:rsidR="00AB218E" w:rsidRPr="00A36937" w:rsidRDefault="00AB218E" w:rsidP="00A3693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u w:val="single"/>
              </w:rPr>
            </w:pPr>
            <w:r w:rsidRPr="00A36937">
              <w:rPr>
                <w:u w:val="single"/>
              </w:rPr>
              <w:t>паспорт: серия  №</w:t>
            </w:r>
            <w:r>
              <w:rPr>
                <w:u w:val="single"/>
              </w:rPr>
              <w:t xml:space="preserve"> _________________________</w:t>
            </w:r>
          </w:p>
          <w:p w:rsidR="00AB218E" w:rsidRDefault="00AB218E" w:rsidP="00A3693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u w:val="single"/>
              </w:rPr>
            </w:pPr>
            <w:r w:rsidRPr="00A36937">
              <w:rPr>
                <w:u w:val="single"/>
              </w:rPr>
              <w:t xml:space="preserve">выдан: </w:t>
            </w:r>
            <w:r>
              <w:rPr>
                <w:u w:val="single"/>
              </w:rPr>
              <w:t>______________________________________</w:t>
            </w:r>
          </w:p>
          <w:p w:rsidR="00AB218E" w:rsidRPr="00A36937" w:rsidRDefault="00AB218E" w:rsidP="00A3693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_____________________________________________</w:t>
            </w:r>
          </w:p>
          <w:p w:rsidR="00AB218E" w:rsidRPr="00A36937" w:rsidRDefault="00AB218E" w:rsidP="00A3693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A36937">
              <w:rPr>
                <w:sz w:val="16"/>
                <w:szCs w:val="16"/>
              </w:rPr>
              <w:t>(паспортные данные)</w:t>
            </w:r>
          </w:p>
          <w:p w:rsidR="00AB218E" w:rsidRPr="00A36937" w:rsidRDefault="00AB218E" w:rsidP="00A36937">
            <w:pPr>
              <w:widowControl w:val="0"/>
              <w:autoSpaceDE w:val="0"/>
              <w:autoSpaceDN w:val="0"/>
              <w:adjustRightInd w:val="0"/>
              <w:jc w:val="both"/>
            </w:pPr>
            <w:r w:rsidRPr="00A36937">
              <w:rPr>
                <w:u w:val="single"/>
              </w:rPr>
              <w:t>г</w:t>
            </w:r>
            <w:proofErr w:type="gramStart"/>
            <w:r w:rsidRPr="00A36937">
              <w:rPr>
                <w:u w:val="single"/>
              </w:rPr>
              <w:t>.Р</w:t>
            </w:r>
            <w:proofErr w:type="gramEnd"/>
            <w:r w:rsidRPr="00A36937">
              <w:rPr>
                <w:u w:val="single"/>
              </w:rPr>
              <w:t>остов-на-Дону,</w:t>
            </w:r>
            <w:r>
              <w:rPr>
                <w:u w:val="single"/>
              </w:rPr>
              <w:t>_____________________________</w:t>
            </w:r>
          </w:p>
          <w:p w:rsidR="00AB218E" w:rsidRPr="00A36937" w:rsidRDefault="00AB218E" w:rsidP="00A3693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A36937">
              <w:rPr>
                <w:sz w:val="16"/>
                <w:szCs w:val="16"/>
              </w:rPr>
              <w:t>(адрес места жительства, контактные данные)</w:t>
            </w:r>
          </w:p>
          <w:p w:rsidR="00AB218E" w:rsidRPr="00A36937" w:rsidRDefault="00AB218E" w:rsidP="00A3693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u w:val="single"/>
              </w:rPr>
            </w:pPr>
            <w:r>
              <w:t>тел.</w:t>
            </w:r>
            <w:r w:rsidRPr="002974A1">
              <w:t>__________________________</w:t>
            </w:r>
            <w:r>
              <w:t>_______________</w:t>
            </w:r>
          </w:p>
          <w:p w:rsidR="00625E8F" w:rsidRDefault="00625E8F" w:rsidP="00A36937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</w:p>
          <w:p w:rsidR="00AB218E" w:rsidRDefault="00AB218E" w:rsidP="00A36937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2974A1">
              <w:t>_____________</w:t>
            </w:r>
            <w:r>
              <w:t xml:space="preserve"> _______________________________</w:t>
            </w:r>
          </w:p>
          <w:p w:rsidR="00AB218E" w:rsidRDefault="00AB218E" w:rsidP="00A3693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A36937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ФИО</w:t>
            </w:r>
          </w:p>
          <w:p w:rsidR="00E802F8" w:rsidRPr="00A36937" w:rsidRDefault="00E802F8" w:rsidP="00E802F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u w:val="single"/>
              </w:rPr>
            </w:pPr>
            <w:r>
              <w:rPr>
                <w:u w:val="single"/>
              </w:rPr>
              <w:t>_____________________________________________</w:t>
            </w:r>
          </w:p>
          <w:p w:rsidR="00E802F8" w:rsidRPr="00A36937" w:rsidRDefault="00E802F8" w:rsidP="00E802F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A36937">
              <w:rPr>
                <w:sz w:val="16"/>
                <w:szCs w:val="16"/>
              </w:rPr>
              <w:t>(Фамилия, имя, отчество)</w:t>
            </w:r>
          </w:p>
          <w:p w:rsidR="00E802F8" w:rsidRPr="00A36937" w:rsidRDefault="00E802F8" w:rsidP="00E802F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u w:val="single"/>
              </w:rPr>
            </w:pPr>
            <w:r w:rsidRPr="00A36937">
              <w:rPr>
                <w:u w:val="single"/>
              </w:rPr>
              <w:t>паспорт: серия  №</w:t>
            </w:r>
            <w:r>
              <w:rPr>
                <w:u w:val="single"/>
              </w:rPr>
              <w:t xml:space="preserve"> _________________________</w:t>
            </w:r>
          </w:p>
          <w:p w:rsidR="00E802F8" w:rsidRDefault="00E802F8" w:rsidP="00E802F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u w:val="single"/>
              </w:rPr>
            </w:pPr>
            <w:r w:rsidRPr="00A36937">
              <w:rPr>
                <w:u w:val="single"/>
              </w:rPr>
              <w:t xml:space="preserve">выдан: </w:t>
            </w:r>
            <w:r>
              <w:rPr>
                <w:u w:val="single"/>
              </w:rPr>
              <w:t>______________________________________</w:t>
            </w:r>
          </w:p>
          <w:p w:rsidR="00E802F8" w:rsidRPr="00A36937" w:rsidRDefault="00E802F8" w:rsidP="00E802F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_____________________________________________</w:t>
            </w:r>
          </w:p>
          <w:p w:rsidR="00E802F8" w:rsidRPr="00A36937" w:rsidRDefault="00E802F8" w:rsidP="00E802F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A36937">
              <w:rPr>
                <w:sz w:val="16"/>
                <w:szCs w:val="16"/>
              </w:rPr>
              <w:t>(паспортные данные)</w:t>
            </w:r>
          </w:p>
          <w:p w:rsidR="00E802F8" w:rsidRPr="00A36937" w:rsidRDefault="00E802F8" w:rsidP="00E80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A36937">
              <w:rPr>
                <w:u w:val="single"/>
              </w:rPr>
              <w:t>г</w:t>
            </w:r>
            <w:proofErr w:type="gramStart"/>
            <w:r w:rsidRPr="00A36937">
              <w:rPr>
                <w:u w:val="single"/>
              </w:rPr>
              <w:t>.Р</w:t>
            </w:r>
            <w:proofErr w:type="gramEnd"/>
            <w:r w:rsidRPr="00A36937">
              <w:rPr>
                <w:u w:val="single"/>
              </w:rPr>
              <w:t>остов-на-Дону,</w:t>
            </w:r>
            <w:r>
              <w:rPr>
                <w:u w:val="single"/>
              </w:rPr>
              <w:t>_____________________________</w:t>
            </w:r>
          </w:p>
          <w:p w:rsidR="00E802F8" w:rsidRPr="00A36937" w:rsidRDefault="00E802F8" w:rsidP="00E802F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A36937">
              <w:rPr>
                <w:sz w:val="16"/>
                <w:szCs w:val="16"/>
              </w:rPr>
              <w:t>(адрес места жительства, контактные данные)</w:t>
            </w:r>
          </w:p>
          <w:p w:rsidR="00E802F8" w:rsidRPr="00B570F4" w:rsidRDefault="00E802F8" w:rsidP="00E802F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u w:val="single"/>
              </w:rPr>
            </w:pPr>
            <w:r>
              <w:t>тел.</w:t>
            </w:r>
            <w:r w:rsidRPr="002974A1">
              <w:t>__________________________</w:t>
            </w:r>
            <w:r>
              <w:t>_______________</w:t>
            </w:r>
          </w:p>
          <w:p w:rsidR="00E802F8" w:rsidRDefault="00E802F8" w:rsidP="00E802F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2974A1">
              <w:t>_____________</w:t>
            </w:r>
            <w:r>
              <w:t xml:space="preserve"> _______________________________</w:t>
            </w:r>
          </w:p>
          <w:p w:rsidR="00E802F8" w:rsidRPr="00A36937" w:rsidRDefault="00E802F8" w:rsidP="00E802F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A36937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ФИО</w:t>
            </w:r>
          </w:p>
        </w:tc>
      </w:tr>
    </w:tbl>
    <w:p w:rsidR="006E432C" w:rsidRDefault="006E432C" w:rsidP="00BD1C5D">
      <w:pPr>
        <w:widowControl w:val="0"/>
        <w:autoSpaceDE w:val="0"/>
        <w:autoSpaceDN w:val="0"/>
        <w:adjustRightInd w:val="0"/>
        <w:spacing w:line="360" w:lineRule="auto"/>
      </w:pPr>
    </w:p>
    <w:p w:rsidR="006E432C" w:rsidRDefault="00AB218E" w:rsidP="00BD1C5D">
      <w:pPr>
        <w:widowControl w:val="0"/>
        <w:autoSpaceDE w:val="0"/>
        <w:autoSpaceDN w:val="0"/>
        <w:adjustRightInd w:val="0"/>
        <w:spacing w:line="360" w:lineRule="auto"/>
      </w:pPr>
      <w:r>
        <w:t>Один экземпляр  настоящег</w:t>
      </w:r>
      <w:r w:rsidR="006E432C">
        <w:t>о Договора получил:</w:t>
      </w:r>
    </w:p>
    <w:p w:rsidR="006E432C" w:rsidRDefault="006E432C" w:rsidP="00BD1C5D">
      <w:pPr>
        <w:widowControl w:val="0"/>
        <w:autoSpaceDE w:val="0"/>
        <w:autoSpaceDN w:val="0"/>
        <w:adjustRightInd w:val="0"/>
        <w:spacing w:line="360" w:lineRule="auto"/>
      </w:pPr>
      <w:r>
        <w:t xml:space="preserve"> _____________</w:t>
      </w:r>
      <w:r w:rsidR="00AB218E">
        <w:t xml:space="preserve">        </w:t>
      </w:r>
      <w:r>
        <w:t>________</w:t>
      </w:r>
      <w:r w:rsidR="00AB218E">
        <w:t>_______________</w:t>
      </w:r>
    </w:p>
    <w:p w:rsidR="00B570F4" w:rsidRDefault="00B570F4" w:rsidP="00BD1C5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5E8F" w:rsidRPr="00625E8F">
        <w:rPr>
          <w:sz w:val="20"/>
          <w:szCs w:val="20"/>
        </w:rPr>
        <w:t>(</w:t>
      </w:r>
      <w:r w:rsidR="00625E8F">
        <w:rPr>
          <w:sz w:val="20"/>
          <w:szCs w:val="20"/>
        </w:rPr>
        <w:t>под</w:t>
      </w:r>
      <w:r w:rsidR="00625E8F" w:rsidRPr="00625E8F">
        <w:rPr>
          <w:sz w:val="20"/>
          <w:szCs w:val="20"/>
        </w:rPr>
        <w:t>пись)</w:t>
      </w:r>
      <w:r>
        <w:rPr>
          <w:sz w:val="20"/>
          <w:szCs w:val="20"/>
        </w:rPr>
        <w:t xml:space="preserve">                      </w:t>
      </w:r>
      <w:r w:rsidR="006E432C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="00625E8F" w:rsidRPr="00625E8F">
        <w:rPr>
          <w:sz w:val="20"/>
          <w:szCs w:val="20"/>
        </w:rPr>
        <w:t>(Ф.И.О.)</w:t>
      </w:r>
    </w:p>
    <w:p w:rsidR="006E432C" w:rsidRPr="006E432C" w:rsidRDefault="006E432C" w:rsidP="00BD1C5D">
      <w:pPr>
        <w:widowControl w:val="0"/>
        <w:autoSpaceDE w:val="0"/>
        <w:autoSpaceDN w:val="0"/>
        <w:adjustRightInd w:val="0"/>
        <w:spacing w:line="360" w:lineRule="auto"/>
      </w:pPr>
    </w:p>
    <w:p w:rsidR="00AB218E" w:rsidRPr="00B570F4" w:rsidRDefault="006E432C" w:rsidP="00BD1C5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«__</w:t>
      </w:r>
      <w:r w:rsidR="00AB218E">
        <w:t>_»</w:t>
      </w:r>
      <w:r w:rsidR="00AB218E" w:rsidRPr="00F60E0F">
        <w:t>__________</w:t>
      </w:r>
      <w:r w:rsidR="00AB218E">
        <w:t>20</w:t>
      </w:r>
      <w:r w:rsidR="00AB218E">
        <w:softHyphen/>
      </w:r>
      <w:r w:rsidR="00AB218E">
        <w:softHyphen/>
      </w:r>
      <w:r w:rsidR="00AB218E">
        <w:softHyphen/>
      </w:r>
      <w:r w:rsidR="00AB218E">
        <w:softHyphen/>
        <w:t>_____г.</w:t>
      </w:r>
    </w:p>
    <w:sectPr w:rsidR="00AB218E" w:rsidRPr="00B570F4" w:rsidSect="006E432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6A45"/>
    <w:multiLevelType w:val="multilevel"/>
    <w:tmpl w:val="79FE8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">
    <w:nsid w:val="55002C6A"/>
    <w:multiLevelType w:val="hybridMultilevel"/>
    <w:tmpl w:val="2702C2B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A831F61"/>
    <w:multiLevelType w:val="multilevel"/>
    <w:tmpl w:val="369A16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3">
    <w:nsid w:val="68BD5D51"/>
    <w:multiLevelType w:val="multilevel"/>
    <w:tmpl w:val="5B9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159B2"/>
    <w:rsid w:val="00024D46"/>
    <w:rsid w:val="000253EB"/>
    <w:rsid w:val="0003432F"/>
    <w:rsid w:val="00037209"/>
    <w:rsid w:val="000568FF"/>
    <w:rsid w:val="00073E94"/>
    <w:rsid w:val="00074B94"/>
    <w:rsid w:val="00076C4C"/>
    <w:rsid w:val="0009634F"/>
    <w:rsid w:val="000A66D6"/>
    <w:rsid w:val="000D496E"/>
    <w:rsid w:val="000E4F35"/>
    <w:rsid w:val="000F6F0E"/>
    <w:rsid w:val="001015A9"/>
    <w:rsid w:val="00122955"/>
    <w:rsid w:val="00124B59"/>
    <w:rsid w:val="0013717C"/>
    <w:rsid w:val="001550D2"/>
    <w:rsid w:val="00194F31"/>
    <w:rsid w:val="00195E81"/>
    <w:rsid w:val="001B6299"/>
    <w:rsid w:val="001C1C56"/>
    <w:rsid w:val="001C5908"/>
    <w:rsid w:val="001E5024"/>
    <w:rsid w:val="001F179A"/>
    <w:rsid w:val="002159B2"/>
    <w:rsid w:val="002358C3"/>
    <w:rsid w:val="0026117A"/>
    <w:rsid w:val="00264AAD"/>
    <w:rsid w:val="00264AB4"/>
    <w:rsid w:val="00273F83"/>
    <w:rsid w:val="00276302"/>
    <w:rsid w:val="00276AB4"/>
    <w:rsid w:val="00284D98"/>
    <w:rsid w:val="00291C85"/>
    <w:rsid w:val="002974A1"/>
    <w:rsid w:val="002A2BA6"/>
    <w:rsid w:val="002B71F5"/>
    <w:rsid w:val="002D005D"/>
    <w:rsid w:val="002D0720"/>
    <w:rsid w:val="002D4246"/>
    <w:rsid w:val="002E3A84"/>
    <w:rsid w:val="002E3B64"/>
    <w:rsid w:val="002E4533"/>
    <w:rsid w:val="002F0CFF"/>
    <w:rsid w:val="002F7339"/>
    <w:rsid w:val="002F798B"/>
    <w:rsid w:val="00305194"/>
    <w:rsid w:val="0030622C"/>
    <w:rsid w:val="00310FF3"/>
    <w:rsid w:val="0031336F"/>
    <w:rsid w:val="00331A14"/>
    <w:rsid w:val="00345FA8"/>
    <w:rsid w:val="0035798C"/>
    <w:rsid w:val="003731D9"/>
    <w:rsid w:val="003A1E14"/>
    <w:rsid w:val="003A6285"/>
    <w:rsid w:val="003C268C"/>
    <w:rsid w:val="004005BE"/>
    <w:rsid w:val="00406211"/>
    <w:rsid w:val="00416032"/>
    <w:rsid w:val="00424A32"/>
    <w:rsid w:val="0044747D"/>
    <w:rsid w:val="00447904"/>
    <w:rsid w:val="004646A6"/>
    <w:rsid w:val="004762E9"/>
    <w:rsid w:val="00477257"/>
    <w:rsid w:val="004B3425"/>
    <w:rsid w:val="004C38DA"/>
    <w:rsid w:val="004C7009"/>
    <w:rsid w:val="004D0027"/>
    <w:rsid w:val="004D3202"/>
    <w:rsid w:val="005036BB"/>
    <w:rsid w:val="00503C91"/>
    <w:rsid w:val="005058D6"/>
    <w:rsid w:val="00510B81"/>
    <w:rsid w:val="00531A5D"/>
    <w:rsid w:val="00534DBE"/>
    <w:rsid w:val="00553750"/>
    <w:rsid w:val="00564AC7"/>
    <w:rsid w:val="005A6288"/>
    <w:rsid w:val="005A6B7C"/>
    <w:rsid w:val="005C7E25"/>
    <w:rsid w:val="005D0F25"/>
    <w:rsid w:val="005D24F2"/>
    <w:rsid w:val="005E7592"/>
    <w:rsid w:val="006060F9"/>
    <w:rsid w:val="00624248"/>
    <w:rsid w:val="00625E8F"/>
    <w:rsid w:val="006373CA"/>
    <w:rsid w:val="006825DC"/>
    <w:rsid w:val="006A1C36"/>
    <w:rsid w:val="006C2907"/>
    <w:rsid w:val="006C4D4C"/>
    <w:rsid w:val="006D21F8"/>
    <w:rsid w:val="006D6309"/>
    <w:rsid w:val="006E0B2E"/>
    <w:rsid w:val="006E3412"/>
    <w:rsid w:val="006E432C"/>
    <w:rsid w:val="006E7389"/>
    <w:rsid w:val="006F174A"/>
    <w:rsid w:val="00722DB0"/>
    <w:rsid w:val="007344BE"/>
    <w:rsid w:val="00750CA4"/>
    <w:rsid w:val="00750E2A"/>
    <w:rsid w:val="0076268D"/>
    <w:rsid w:val="00785BB4"/>
    <w:rsid w:val="007B4B70"/>
    <w:rsid w:val="007B62F7"/>
    <w:rsid w:val="007D7F44"/>
    <w:rsid w:val="007F3BB5"/>
    <w:rsid w:val="00802626"/>
    <w:rsid w:val="00806B71"/>
    <w:rsid w:val="00834A1C"/>
    <w:rsid w:val="00840717"/>
    <w:rsid w:val="008963CD"/>
    <w:rsid w:val="008A00F2"/>
    <w:rsid w:val="008A2B8E"/>
    <w:rsid w:val="008C507F"/>
    <w:rsid w:val="00903CDA"/>
    <w:rsid w:val="00910203"/>
    <w:rsid w:val="00910EFB"/>
    <w:rsid w:val="00912B0A"/>
    <w:rsid w:val="009149E8"/>
    <w:rsid w:val="00914D7A"/>
    <w:rsid w:val="00923746"/>
    <w:rsid w:val="00925F34"/>
    <w:rsid w:val="00930CD2"/>
    <w:rsid w:val="00937C4C"/>
    <w:rsid w:val="00970288"/>
    <w:rsid w:val="00980298"/>
    <w:rsid w:val="009A5D7B"/>
    <w:rsid w:val="009B0FB9"/>
    <w:rsid w:val="009B2DAA"/>
    <w:rsid w:val="009B4978"/>
    <w:rsid w:val="009C2F19"/>
    <w:rsid w:val="009D3E5F"/>
    <w:rsid w:val="009E2CE8"/>
    <w:rsid w:val="009F4998"/>
    <w:rsid w:val="00A01189"/>
    <w:rsid w:val="00A10096"/>
    <w:rsid w:val="00A11E7A"/>
    <w:rsid w:val="00A217C0"/>
    <w:rsid w:val="00A2697F"/>
    <w:rsid w:val="00A36937"/>
    <w:rsid w:val="00A5396F"/>
    <w:rsid w:val="00A6622E"/>
    <w:rsid w:val="00A73016"/>
    <w:rsid w:val="00A859F3"/>
    <w:rsid w:val="00A85BFC"/>
    <w:rsid w:val="00A8639D"/>
    <w:rsid w:val="00AA2CE2"/>
    <w:rsid w:val="00AB218E"/>
    <w:rsid w:val="00AB6CA1"/>
    <w:rsid w:val="00AE4357"/>
    <w:rsid w:val="00AF23FA"/>
    <w:rsid w:val="00B25A94"/>
    <w:rsid w:val="00B369DE"/>
    <w:rsid w:val="00B469B6"/>
    <w:rsid w:val="00B500E6"/>
    <w:rsid w:val="00B570F4"/>
    <w:rsid w:val="00B718E4"/>
    <w:rsid w:val="00B91A23"/>
    <w:rsid w:val="00BA7C0A"/>
    <w:rsid w:val="00BC49D6"/>
    <w:rsid w:val="00BC6C8A"/>
    <w:rsid w:val="00BD0D8B"/>
    <w:rsid w:val="00BD1C5D"/>
    <w:rsid w:val="00BE3391"/>
    <w:rsid w:val="00C11D0F"/>
    <w:rsid w:val="00C14900"/>
    <w:rsid w:val="00C21D57"/>
    <w:rsid w:val="00C474F5"/>
    <w:rsid w:val="00C603C6"/>
    <w:rsid w:val="00C62D34"/>
    <w:rsid w:val="00C6558E"/>
    <w:rsid w:val="00C80130"/>
    <w:rsid w:val="00C8102E"/>
    <w:rsid w:val="00C81D2C"/>
    <w:rsid w:val="00C96977"/>
    <w:rsid w:val="00CA048D"/>
    <w:rsid w:val="00CA1610"/>
    <w:rsid w:val="00CD35DE"/>
    <w:rsid w:val="00CE04FA"/>
    <w:rsid w:val="00CE3FE6"/>
    <w:rsid w:val="00D03C43"/>
    <w:rsid w:val="00D23B2B"/>
    <w:rsid w:val="00D41E9F"/>
    <w:rsid w:val="00D42D98"/>
    <w:rsid w:val="00D64827"/>
    <w:rsid w:val="00D7526E"/>
    <w:rsid w:val="00DA3FDA"/>
    <w:rsid w:val="00DA5BB0"/>
    <w:rsid w:val="00DB4434"/>
    <w:rsid w:val="00DC5E5B"/>
    <w:rsid w:val="00DC7B81"/>
    <w:rsid w:val="00DD085A"/>
    <w:rsid w:val="00DD75FD"/>
    <w:rsid w:val="00DF5F94"/>
    <w:rsid w:val="00E03373"/>
    <w:rsid w:val="00E07781"/>
    <w:rsid w:val="00E16989"/>
    <w:rsid w:val="00E408A6"/>
    <w:rsid w:val="00E41938"/>
    <w:rsid w:val="00E802F8"/>
    <w:rsid w:val="00E838C4"/>
    <w:rsid w:val="00E845E4"/>
    <w:rsid w:val="00EC26B0"/>
    <w:rsid w:val="00EC5D8E"/>
    <w:rsid w:val="00F01253"/>
    <w:rsid w:val="00F21D14"/>
    <w:rsid w:val="00F24D62"/>
    <w:rsid w:val="00F25A32"/>
    <w:rsid w:val="00F42349"/>
    <w:rsid w:val="00F5052A"/>
    <w:rsid w:val="00F56927"/>
    <w:rsid w:val="00F60E0F"/>
    <w:rsid w:val="00F75D72"/>
    <w:rsid w:val="00F957A8"/>
    <w:rsid w:val="00F961B4"/>
    <w:rsid w:val="00FC06CC"/>
    <w:rsid w:val="00FC1B07"/>
    <w:rsid w:val="00FD04A4"/>
    <w:rsid w:val="00FD497A"/>
    <w:rsid w:val="00FF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22DB0"/>
    <w:pPr>
      <w:widowControl w:val="0"/>
      <w:autoSpaceDE w:val="0"/>
      <w:autoSpaceDN w:val="0"/>
      <w:adjustRightInd w:val="0"/>
      <w:spacing w:line="360" w:lineRule="auto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722DB0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C06CC"/>
    <w:pPr>
      <w:ind w:left="720"/>
      <w:contextualSpacing/>
    </w:pPr>
  </w:style>
  <w:style w:type="character" w:customStyle="1" w:styleId="a6">
    <w:name w:val="Основной текст_"/>
    <w:basedOn w:val="a0"/>
    <w:link w:val="1"/>
    <w:uiPriority w:val="99"/>
    <w:locked/>
    <w:rsid w:val="006373CA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6373CA"/>
    <w:pPr>
      <w:widowControl w:val="0"/>
      <w:shd w:val="clear" w:color="auto" w:fill="FFFFFF"/>
      <w:spacing w:line="466" w:lineRule="exact"/>
      <w:jc w:val="both"/>
    </w:pPr>
    <w:rPr>
      <w:spacing w:val="2"/>
      <w:sz w:val="25"/>
      <w:szCs w:val="25"/>
      <w:lang w:eastAsia="en-US"/>
    </w:rPr>
  </w:style>
  <w:style w:type="table" w:styleId="a7">
    <w:name w:val="Table Grid"/>
    <w:basedOn w:val="a1"/>
    <w:uiPriority w:val="99"/>
    <w:rsid w:val="00B500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34A1C"/>
    <w:rPr>
      <w:rFonts w:cs="Times New Roman"/>
      <w:color w:val="0000FF"/>
      <w:u w:val="single"/>
    </w:rPr>
  </w:style>
  <w:style w:type="paragraph" w:customStyle="1" w:styleId="ConsPlusNormal">
    <w:name w:val="ConsPlusNormal"/>
    <w:rsid w:val="000963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9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9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22DB0"/>
    <w:pPr>
      <w:widowControl w:val="0"/>
      <w:autoSpaceDE w:val="0"/>
      <w:autoSpaceDN w:val="0"/>
      <w:adjustRightInd w:val="0"/>
      <w:spacing w:line="360" w:lineRule="auto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722DB0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C06CC"/>
    <w:pPr>
      <w:ind w:left="720"/>
      <w:contextualSpacing/>
    </w:pPr>
  </w:style>
  <w:style w:type="character" w:customStyle="1" w:styleId="a6">
    <w:name w:val="Основной текст_"/>
    <w:basedOn w:val="a0"/>
    <w:link w:val="1"/>
    <w:uiPriority w:val="99"/>
    <w:locked/>
    <w:rsid w:val="006373CA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6373CA"/>
    <w:pPr>
      <w:widowControl w:val="0"/>
      <w:shd w:val="clear" w:color="auto" w:fill="FFFFFF"/>
      <w:spacing w:line="466" w:lineRule="exact"/>
      <w:jc w:val="both"/>
    </w:pPr>
    <w:rPr>
      <w:spacing w:val="2"/>
      <w:sz w:val="25"/>
      <w:szCs w:val="25"/>
      <w:lang w:eastAsia="en-US"/>
    </w:rPr>
  </w:style>
  <w:style w:type="table" w:styleId="a7">
    <w:name w:val="Table Grid"/>
    <w:basedOn w:val="a1"/>
    <w:uiPriority w:val="99"/>
    <w:rsid w:val="00B500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834A1C"/>
    <w:rPr>
      <w:rFonts w:cs="Times New Roman"/>
      <w:color w:val="0000FF"/>
      <w:u w:val="single"/>
    </w:rPr>
  </w:style>
  <w:style w:type="paragraph" w:customStyle="1" w:styleId="ConsPlusNormal">
    <w:name w:val="ConsPlusNormal"/>
    <w:rsid w:val="000963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9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9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47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D187-F7BF-48E4-99AC-ED86E1A5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18-10-15T10:09:00Z</cp:lastPrinted>
  <dcterms:created xsi:type="dcterms:W3CDTF">2018-10-15T08:53:00Z</dcterms:created>
  <dcterms:modified xsi:type="dcterms:W3CDTF">2018-10-15T10:48:00Z</dcterms:modified>
</cp:coreProperties>
</file>